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5ED" w:rsidRPr="00E23333" w:rsidRDefault="00053FB3">
      <w:pPr>
        <w:jc w:val="center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536940</wp:posOffset>
                </wp:positionH>
                <wp:positionV relativeFrom="paragraph">
                  <wp:posOffset>-8281035</wp:posOffset>
                </wp:positionV>
                <wp:extent cx="21386800" cy="30243778"/>
                <wp:effectExtent l="0" t="0" r="0" b="0"/>
                <wp:wrapNone/>
                <wp:docPr id="9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0" cy="302437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FFFF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C9E9" id="KG_Shd_1" o:spid="_x0000_s1026" style="position:absolute;left:0;text-align:left;margin-left:-672.2pt;margin-top:-652.05pt;width:1684pt;height:238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" strokecolor="white" strokeweight="1pt">
                <v:fill opacity="0"/>
                <v:stroke opacity="0"/>
              </v:rect>
            </w:pict>
          </mc:Fallback>
        </mc:AlternateContent>
      </w:r>
      <w:r>
        <w:rPr>
          <w:rFonts w:ascii="宋体" w:hAnsi="宋体" w:cs="宋体"/>
          <w:b/>
          <w:bCs/>
          <w:noProof/>
          <w:kern w:val="0"/>
          <w:szCs w:val="21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4623525</wp:posOffset>
            </wp:positionH>
            <wp:positionV relativeFrom="page">
              <wp:posOffset>137250</wp:posOffset>
            </wp:positionV>
            <wp:extent cx="1439545" cy="1439545"/>
            <wp:effectExtent l="0" t="0" r="8255" b="8255"/>
            <wp:wrapNone/>
            <wp:docPr id="7" name="KG_5D6CA763$01$29$0001$N$000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32C" w:rsidRPr="00E23333" w:rsidRDefault="00CD63CA">
      <w:pPr>
        <w:jc w:val="center"/>
        <w:rPr>
          <w:rFonts w:ascii="宋体" w:hAnsi="宋体" w:cs="宋体"/>
          <w:b/>
          <w:bCs/>
          <w:kern w:val="0"/>
          <w:sz w:val="48"/>
          <w:szCs w:val="48"/>
        </w:rPr>
      </w:pPr>
      <w:r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四川</w:t>
      </w:r>
      <w:r w:rsidRPr="00E23333">
        <w:rPr>
          <w:rFonts w:ascii="宋体" w:hAnsi="宋体" w:cs="宋体"/>
          <w:b/>
          <w:bCs/>
          <w:kern w:val="0"/>
          <w:sz w:val="48"/>
          <w:szCs w:val="48"/>
        </w:rPr>
        <w:t>省</w:t>
      </w:r>
      <w:r w:rsidR="0030194C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成都市财贸职</w:t>
      </w:r>
      <w:r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业</w:t>
      </w:r>
      <w:r w:rsidR="0030194C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高</w:t>
      </w:r>
      <w:r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级</w:t>
      </w:r>
      <w:r w:rsidRPr="00E23333">
        <w:rPr>
          <w:rFonts w:ascii="宋体" w:hAnsi="宋体" w:cs="宋体"/>
          <w:b/>
          <w:bCs/>
          <w:kern w:val="0"/>
          <w:sz w:val="48"/>
          <w:szCs w:val="48"/>
        </w:rPr>
        <w:t>中学校</w:t>
      </w:r>
      <w:r w:rsidR="00D26544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201</w:t>
      </w:r>
      <w:r w:rsidR="0003004F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9</w:t>
      </w:r>
      <w:r w:rsidR="00D26544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年</w:t>
      </w:r>
      <w:r w:rsidR="00D9207D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9</w:t>
      </w:r>
      <w:r w:rsidR="00D26544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月</w:t>
      </w:r>
      <w:r w:rsidRPr="00E23333">
        <w:rPr>
          <w:rFonts w:ascii="宋体" w:hAnsi="宋体" w:cs="宋体"/>
          <w:b/>
          <w:bCs/>
          <w:kern w:val="0"/>
          <w:sz w:val="48"/>
          <w:szCs w:val="48"/>
        </w:rPr>
        <w:br/>
      </w:r>
      <w:r w:rsidR="0084332C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食堂大宗食品原材料</w:t>
      </w:r>
      <w:bookmarkStart w:id="0" w:name="_GoBack"/>
      <w:bookmarkEnd w:id="0"/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22" name="KGD_5D6CA763$01$29$00011" descr="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8B76D" id="KGD_5D6CA763$01$29$00011" o:spid="_x0000_s1026" alt="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" style="position:absolute;left:0;text-align:left;margin-left:-135.6pt;margin-top:-33.95pt;width:5pt;height:5pt;z-index:2516705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21" name="KGD_KG_Seal_110" descr="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3431" id="KGD_KG_Seal_110" o:spid="_x0000_s1026" alt="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" style="position:absolute;left:0;text-align:left;margin-left:-135.6pt;margin-top:-33.95pt;width:5pt;height:5pt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20" name="KGD_KG_Seal_19" descr="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D1C2A" id="KGD_KG_Seal_19" o:spid="_x0000_s1026" alt="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" style="position:absolute;left:0;text-align:left;margin-left:-135.6pt;margin-top:-33.95pt;width:5pt;height:5pt;z-index:251668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9" name="KGD_KG_Seal_18" descr="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84565" id="KGD_KG_Seal_18" o:spid="_x0000_s1026" alt="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" style="position:absolute;left:0;text-align:left;margin-left:-135.6pt;margin-top:-33.95pt;width:5pt;height:5pt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8" name="KGD_KG_Seal_17" descr="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32F32" id="KGD_KG_Seal_17" o:spid="_x0000_s1026" alt="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" style="position:absolute;left:0;text-align:left;margin-left:-135.6pt;margin-top:-33.95pt;width:5pt;height:5pt;z-index:2516664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7" name="KGD_KG_Seal_16" descr="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17AC2" id="KGD_KG_Seal_16" o:spid="_x0000_s1026" alt="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" style="position:absolute;left:0;text-align:left;margin-left:-135.6pt;margin-top:-33.95pt;width:5pt;height:5pt;z-index:2516654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6" name="KGD_KG_Seal_15" descr="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0E4F" id="KGD_KG_Seal_15" o:spid="_x0000_s1026" alt="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" style="position:absolute;left:0;text-align:left;margin-left:-135.6pt;margin-top:-33.95pt;width:5pt;height: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5" name="KGD_KG_Seal_14" descr="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F3100" id="KGD_KG_Seal_14" o:spid="_x0000_s1026" alt="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" style="position:absolute;left:0;text-align:left;margin-left:-135.6pt;margin-top:-33.95pt;width:5pt;height: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4" name="KGD_KG_Seal_13" descr="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EA20D" id="KGD_KG_Seal_13" o:spid="_x0000_s1026" alt="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" style="position:absolute;left:0;text-align:left;margin-left:-135.6pt;margin-top:-33.95pt;width:5pt;height: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3" name="KGD_KG_Seal_12" descr="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299D9" id="KGD_KG_Seal_12" o:spid="_x0000_s1026" alt="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" style="position:absolute;left:0;text-align:left;margin-left:-135.6pt;margin-top:-33.95pt;width:5pt;height: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2" name="KGD_KG_Seal_11" descr="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DC7DC" id="KGD_KG_Seal_11" o:spid="_x0000_s1026" alt="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" style="position:absolute;left:0;text-align:left;margin-left:-135.6pt;margin-top:-33.95pt;width:5pt;height:5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" fillcolor="#5b9bd5 [3204]" strokecolor="#1f4d78 [1604]" strokeweight="1pt"/>
            </w:pict>
          </mc:Fallback>
        </mc:AlternateContent>
      </w:r>
      <w:r w:rsidR="00053FB3">
        <w:rPr>
          <w:rFonts w:ascii="宋体" w:hAnsi="宋体" w:cs="宋体" w:hint="eastAsia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22120</wp:posOffset>
                </wp:positionH>
                <wp:positionV relativeFrom="paragraph">
                  <wp:posOffset>-431165</wp:posOffset>
                </wp:positionV>
                <wp:extent cx="63500" cy="63500"/>
                <wp:effectExtent l="0" t="0" r="0" b="0"/>
                <wp:wrapNone/>
                <wp:docPr id="11" name="KGD_Gobal1" descr="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402A" id="KGD_Gobal1" o:spid="_x0000_s1026" alt="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" style="position:absolute;left:0;text-align:left;margin-left:-135.6pt;margin-top:-33.95pt;width:5pt;height: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" fillcolor="#5b9bd5 [3204]" strokecolor="#1f4d78 [1604]" strokeweight="1pt"/>
            </w:pict>
          </mc:Fallback>
        </mc:AlternateContent>
      </w:r>
      <w:r w:rsidR="0084332C" w:rsidRPr="00E23333">
        <w:rPr>
          <w:rFonts w:ascii="宋体" w:hAnsi="宋体" w:cs="宋体" w:hint="eastAsia"/>
          <w:b/>
          <w:bCs/>
          <w:kern w:val="0"/>
          <w:sz w:val="48"/>
          <w:szCs w:val="48"/>
        </w:rPr>
        <w:t>定点采购价格公示表</w:t>
      </w:r>
    </w:p>
    <w:p w:rsidR="00A870E9" w:rsidRPr="00E23333" w:rsidRDefault="00A870E9">
      <w:pPr>
        <w:jc w:val="center"/>
        <w:rPr>
          <w:rFonts w:ascii="宋体" w:hAnsi="宋体" w:cs="宋体"/>
          <w:b/>
          <w:bCs/>
          <w:kern w:val="0"/>
          <w:szCs w:val="21"/>
        </w:rPr>
      </w:pPr>
    </w:p>
    <w:p w:rsidR="0084332C" w:rsidRPr="00E23333" w:rsidRDefault="0084332C">
      <w:pPr>
        <w:rPr>
          <w:rFonts w:ascii="宋体" w:hAnsi="宋体"/>
          <w:b/>
          <w:sz w:val="32"/>
          <w:szCs w:val="32"/>
        </w:rPr>
      </w:pPr>
      <w:r w:rsidRPr="00E23333">
        <w:rPr>
          <w:rFonts w:ascii="宋体" w:hAnsi="宋体" w:hint="eastAsia"/>
          <w:b/>
          <w:sz w:val="32"/>
          <w:szCs w:val="32"/>
        </w:rPr>
        <w:t>一、米、面、油</w:t>
      </w:r>
    </w:p>
    <w:p w:rsidR="0084332C" w:rsidRPr="00E23333" w:rsidRDefault="0084332C">
      <w:pPr>
        <w:rPr>
          <w:rFonts w:ascii="宋体" w:hAnsi="宋体"/>
          <w:sz w:val="24"/>
        </w:rPr>
      </w:pPr>
    </w:p>
    <w:tbl>
      <w:tblPr>
        <w:tblW w:w="13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AEACE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"/>
        <w:gridCol w:w="960"/>
        <w:gridCol w:w="1081"/>
        <w:gridCol w:w="1633"/>
        <w:gridCol w:w="1186"/>
        <w:gridCol w:w="938"/>
        <w:gridCol w:w="766"/>
        <w:gridCol w:w="1116"/>
        <w:gridCol w:w="810"/>
        <w:gridCol w:w="1072"/>
        <w:gridCol w:w="2724"/>
      </w:tblGrid>
      <w:tr w:rsidR="00E23333" w:rsidRPr="00E23333" w:rsidTr="00142C55">
        <w:trPr>
          <w:trHeight w:val="1080"/>
          <w:tblHeader/>
          <w:jc w:val="center"/>
        </w:trPr>
        <w:tc>
          <w:tcPr>
            <w:tcW w:w="852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品种</w:t>
            </w:r>
          </w:p>
        </w:tc>
        <w:tc>
          <w:tcPr>
            <w:tcW w:w="960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品牌</w:t>
            </w:r>
          </w:p>
        </w:tc>
        <w:tc>
          <w:tcPr>
            <w:tcW w:w="1081" w:type="dxa"/>
            <w:shd w:val="clear" w:color="auto" w:fill="CAEACE" w:themeFill="background1"/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企业</w:t>
            </w:r>
          </w:p>
        </w:tc>
        <w:tc>
          <w:tcPr>
            <w:tcW w:w="1633" w:type="dxa"/>
            <w:shd w:val="clear" w:color="auto" w:fill="CAEACE" w:themeFill="background1"/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食品生产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许可证号</w:t>
            </w:r>
          </w:p>
        </w:tc>
        <w:tc>
          <w:tcPr>
            <w:tcW w:w="1186" w:type="dxa"/>
            <w:shd w:val="clear" w:color="auto" w:fill="CAEACE" w:themeFill="background1"/>
            <w:vAlign w:val="center"/>
          </w:tcPr>
          <w:p w:rsidR="0084332C" w:rsidRPr="00E23333" w:rsidRDefault="0084332C" w:rsidP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176580" w:rsidRPr="00E23333"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938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br/>
              <w:t>地址</w:t>
            </w:r>
          </w:p>
        </w:tc>
        <w:tc>
          <w:tcPr>
            <w:tcW w:w="766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质量等级</w:t>
            </w:r>
          </w:p>
        </w:tc>
        <w:tc>
          <w:tcPr>
            <w:tcW w:w="1116" w:type="dxa"/>
            <w:shd w:val="clear" w:color="auto" w:fill="CAEACE" w:themeFill="background1"/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包装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810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配送企业</w:t>
            </w:r>
          </w:p>
        </w:tc>
        <w:tc>
          <w:tcPr>
            <w:tcW w:w="1072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单价：元/袋、桶</w:t>
            </w:r>
          </w:p>
        </w:tc>
        <w:tc>
          <w:tcPr>
            <w:tcW w:w="2724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外包装</w:t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br/>
              <w:t>图片</w:t>
            </w:r>
          </w:p>
        </w:tc>
      </w:tr>
      <w:tr w:rsidR="00E23333" w:rsidRPr="00E23333" w:rsidTr="00142C55">
        <w:trPr>
          <w:trHeight w:val="3840"/>
          <w:jc w:val="center"/>
        </w:trPr>
        <w:tc>
          <w:tcPr>
            <w:tcW w:w="852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米</w:t>
            </w:r>
          </w:p>
        </w:tc>
        <w:tc>
          <w:tcPr>
            <w:tcW w:w="960" w:type="dxa"/>
            <w:shd w:val="clear" w:color="auto" w:fill="CAEACE" w:themeFill="background1"/>
            <w:vAlign w:val="center"/>
          </w:tcPr>
          <w:p w:rsidR="0084332C" w:rsidRPr="00E23333" w:rsidRDefault="00F0526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东北珍珠</w:t>
            </w:r>
            <w:r w:rsidR="00F6115A" w:rsidRPr="00E23333">
              <w:rPr>
                <w:rFonts w:ascii="宋体" w:hAnsi="宋体" w:cs="宋体" w:hint="eastAsia"/>
                <w:kern w:val="0"/>
                <w:sz w:val="24"/>
              </w:rPr>
              <w:t>米</w:t>
            </w:r>
          </w:p>
        </w:tc>
        <w:tc>
          <w:tcPr>
            <w:tcW w:w="1081" w:type="dxa"/>
            <w:shd w:val="clear" w:color="auto" w:fill="CAEACE" w:themeFill="background1"/>
            <w:vAlign w:val="center"/>
          </w:tcPr>
          <w:p w:rsidR="0084332C" w:rsidRPr="00E23333" w:rsidRDefault="00F05269" w:rsidP="00551B3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黑龙江省桦川县付士米业</w:t>
            </w:r>
            <w:r w:rsidR="00F6115A" w:rsidRPr="00E23333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633" w:type="dxa"/>
            <w:shd w:val="clear" w:color="auto" w:fill="CAEACE" w:themeFill="background1"/>
            <w:vAlign w:val="center"/>
          </w:tcPr>
          <w:p w:rsidR="0084332C" w:rsidRPr="00E23333" w:rsidRDefault="0084332C" w:rsidP="0040514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S</w:t>
            </w:r>
            <w:r w:rsidR="00CF5D0F" w:rsidRPr="00E23333">
              <w:rPr>
                <w:rFonts w:ascii="宋体" w:hAnsi="宋体" w:cs="宋体" w:hint="eastAsia"/>
                <w:kern w:val="0"/>
                <w:sz w:val="24"/>
              </w:rPr>
              <w:t>c10</w:t>
            </w:r>
            <w:r w:rsidR="00EB4896" w:rsidRPr="00E23333">
              <w:rPr>
                <w:rFonts w:ascii="宋体" w:hAnsi="宋体" w:cs="宋体" w:hint="eastAsia"/>
                <w:kern w:val="0"/>
                <w:sz w:val="24"/>
              </w:rPr>
              <w:t>123082603241</w:t>
            </w:r>
          </w:p>
        </w:tc>
        <w:tc>
          <w:tcPr>
            <w:tcW w:w="1186" w:type="dxa"/>
            <w:shd w:val="clear" w:color="auto" w:fill="CAEACE" w:themeFill="background1"/>
            <w:vAlign w:val="center"/>
          </w:tcPr>
          <w:p w:rsidR="0084332C" w:rsidRPr="00E23333" w:rsidRDefault="00BD4AD9" w:rsidP="00626F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185CE8" w:rsidRPr="00E23333">
              <w:rPr>
                <w:rFonts w:ascii="宋体" w:hAnsi="宋体" w:cs="宋体" w:hint="eastAsia"/>
                <w:kern w:val="0"/>
                <w:sz w:val="24"/>
              </w:rPr>
              <w:t>90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624503" w:rsidRPr="00E2333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38" w:type="dxa"/>
            <w:shd w:val="clear" w:color="auto" w:fill="CAEACE" w:themeFill="background1"/>
            <w:vAlign w:val="center"/>
          </w:tcPr>
          <w:p w:rsidR="0084332C" w:rsidRPr="00E23333" w:rsidRDefault="00F0526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黑龙江省桦川县悦来大街南段</w:t>
            </w:r>
          </w:p>
        </w:tc>
        <w:tc>
          <w:tcPr>
            <w:tcW w:w="766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一级</w:t>
            </w:r>
          </w:p>
        </w:tc>
        <w:tc>
          <w:tcPr>
            <w:tcW w:w="1116" w:type="dxa"/>
            <w:shd w:val="clear" w:color="auto" w:fill="CAEACE" w:themeFill="background1"/>
            <w:vAlign w:val="center"/>
          </w:tcPr>
          <w:p w:rsidR="0084332C" w:rsidRPr="00E23333" w:rsidRDefault="007C68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5kg</w:t>
            </w:r>
            <w:r w:rsidR="0084332C" w:rsidRPr="00E23333">
              <w:rPr>
                <w:rFonts w:ascii="宋体" w:hAnsi="宋体" w:cs="宋体" w:hint="eastAsia"/>
                <w:kern w:val="0"/>
                <w:sz w:val="24"/>
              </w:rPr>
              <w:t>/袋</w:t>
            </w:r>
          </w:p>
        </w:tc>
        <w:tc>
          <w:tcPr>
            <w:tcW w:w="810" w:type="dxa"/>
            <w:shd w:val="clear" w:color="auto" w:fill="CAEACE" w:themeFill="background1"/>
            <w:vAlign w:val="center"/>
          </w:tcPr>
          <w:p w:rsidR="0084332C" w:rsidRPr="00E23333" w:rsidRDefault="00DD30F7" w:rsidP="002A59F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朗基</w:t>
            </w:r>
          </w:p>
        </w:tc>
        <w:tc>
          <w:tcPr>
            <w:tcW w:w="1072" w:type="dxa"/>
            <w:shd w:val="clear" w:color="auto" w:fill="CAEACE" w:themeFill="background1"/>
            <w:vAlign w:val="center"/>
          </w:tcPr>
          <w:p w:rsidR="0084332C" w:rsidRPr="00E23333" w:rsidRDefault="00EB4896" w:rsidP="00DB5F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142</w:t>
            </w:r>
            <w:r w:rsidR="002A0AC0" w:rsidRPr="00E23333">
              <w:rPr>
                <w:rFonts w:ascii="宋体" w:hAnsi="宋体" w:cs="宋体" w:hint="eastAsia"/>
                <w:kern w:val="0"/>
                <w:sz w:val="24"/>
              </w:rPr>
              <w:t>.</w:t>
            </w:r>
            <w:r w:rsidR="00BC3BDA" w:rsidRPr="00E23333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DB5FC9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84332C" w:rsidRPr="00E23333">
              <w:rPr>
                <w:rFonts w:ascii="宋体" w:hAnsi="宋体" w:cs="宋体" w:hint="eastAsia"/>
                <w:kern w:val="0"/>
                <w:sz w:val="24"/>
              </w:rPr>
              <w:t>元/袋</w:t>
            </w:r>
          </w:p>
        </w:tc>
        <w:tc>
          <w:tcPr>
            <w:tcW w:w="2724" w:type="dxa"/>
            <w:shd w:val="clear" w:color="auto" w:fill="CAEACE" w:themeFill="background1"/>
            <w:vAlign w:val="center"/>
          </w:tcPr>
          <w:p w:rsidR="0084332C" w:rsidRPr="00E23333" w:rsidRDefault="001563FD" w:rsidP="001563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282B467" wp14:editId="3B4F8FE3">
                  <wp:extent cx="2162819" cy="1431971"/>
                  <wp:effectExtent l="3492" t="0" r="0" b="0"/>
                  <wp:docPr id="1" name="图片 1" descr="C:\Users\ADMINI~1\AppData\Local\Temp\WeChat Files\2553514efa936ff6fdaa9467bd0d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2553514efa936ff6fdaa9467bd0d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7359" cy="145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33" w:rsidRPr="00E23333" w:rsidTr="00142C55">
        <w:trPr>
          <w:trHeight w:val="3840"/>
          <w:jc w:val="center"/>
        </w:trPr>
        <w:tc>
          <w:tcPr>
            <w:tcW w:w="852" w:type="dxa"/>
            <w:shd w:val="clear" w:color="auto" w:fill="CAEACE" w:themeFill="background1"/>
            <w:vAlign w:val="center"/>
          </w:tcPr>
          <w:p w:rsidR="00C44D7F" w:rsidRPr="00E23333" w:rsidRDefault="00C44D7F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面</w:t>
            </w:r>
          </w:p>
        </w:tc>
        <w:tc>
          <w:tcPr>
            <w:tcW w:w="960" w:type="dxa"/>
            <w:shd w:val="clear" w:color="auto" w:fill="CAEACE" w:themeFill="background1"/>
            <w:vAlign w:val="center"/>
          </w:tcPr>
          <w:p w:rsidR="00C44D7F" w:rsidRPr="00E23333" w:rsidRDefault="00F6115A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高精</w:t>
            </w:r>
            <w:r w:rsidR="00BD4AD9" w:rsidRPr="00E23333">
              <w:rPr>
                <w:rFonts w:ascii="宋体" w:hAnsi="宋体" w:cs="宋体" w:hint="eastAsia"/>
                <w:kern w:val="0"/>
                <w:sz w:val="24"/>
              </w:rPr>
              <w:t>特精面粉</w:t>
            </w:r>
          </w:p>
        </w:tc>
        <w:tc>
          <w:tcPr>
            <w:tcW w:w="1081" w:type="dxa"/>
            <w:shd w:val="clear" w:color="auto" w:fill="CAEACE" w:themeFill="background1"/>
            <w:vAlign w:val="center"/>
          </w:tcPr>
          <w:p w:rsidR="00C44D7F" w:rsidRPr="00E23333" w:rsidRDefault="00F6115A" w:rsidP="00C44D7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山东荷泽聚瑞粮油</w:t>
            </w:r>
            <w:r w:rsidR="00DD30F7" w:rsidRPr="00E23333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633" w:type="dxa"/>
            <w:shd w:val="clear" w:color="auto" w:fill="CAEACE" w:themeFill="background1"/>
            <w:vAlign w:val="center"/>
          </w:tcPr>
          <w:p w:rsidR="00C44D7F" w:rsidRPr="00E23333" w:rsidRDefault="00DD30F7" w:rsidP="00B96D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kern w:val="0"/>
                <w:sz w:val="24"/>
              </w:rPr>
              <w:t>S</w:t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c10137172200254</w:t>
            </w:r>
          </w:p>
        </w:tc>
        <w:tc>
          <w:tcPr>
            <w:tcW w:w="1186" w:type="dxa"/>
            <w:shd w:val="clear" w:color="auto" w:fill="CAEACE" w:themeFill="background1"/>
            <w:vAlign w:val="center"/>
          </w:tcPr>
          <w:p w:rsidR="00C44D7F" w:rsidRPr="00E23333" w:rsidRDefault="004C228C" w:rsidP="003305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BC3BDA" w:rsidRPr="00E23333">
              <w:rPr>
                <w:rFonts w:ascii="宋体" w:hAnsi="宋体" w:cs="宋体" w:hint="eastAsia"/>
                <w:kern w:val="0"/>
                <w:sz w:val="24"/>
              </w:rPr>
              <w:t>90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817</w:t>
            </w:r>
          </w:p>
        </w:tc>
        <w:tc>
          <w:tcPr>
            <w:tcW w:w="938" w:type="dxa"/>
            <w:shd w:val="clear" w:color="auto" w:fill="CAEACE" w:themeFill="background1"/>
            <w:vAlign w:val="center"/>
          </w:tcPr>
          <w:p w:rsidR="00C44D7F" w:rsidRPr="00E23333" w:rsidRDefault="00F6115A" w:rsidP="00C44D7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山东省</w:t>
            </w:r>
            <w:proofErr w:type="gramStart"/>
            <w:r w:rsidRPr="00E23333">
              <w:rPr>
                <w:rFonts w:ascii="宋体" w:hAnsi="宋体" w:cs="宋体" w:hint="eastAsia"/>
                <w:kern w:val="0"/>
                <w:sz w:val="24"/>
              </w:rPr>
              <w:t>荷泽</w:t>
            </w:r>
            <w:proofErr w:type="gramEnd"/>
            <w:r w:rsidRPr="00E23333">
              <w:rPr>
                <w:rFonts w:ascii="宋体" w:hAnsi="宋体" w:cs="宋体" w:hint="eastAsia"/>
                <w:kern w:val="0"/>
                <w:sz w:val="24"/>
              </w:rPr>
              <w:t>市单县东城食品药品产业园</w:t>
            </w:r>
          </w:p>
        </w:tc>
        <w:tc>
          <w:tcPr>
            <w:tcW w:w="766" w:type="dxa"/>
            <w:shd w:val="clear" w:color="auto" w:fill="CAEACE" w:themeFill="background1"/>
            <w:vAlign w:val="center"/>
          </w:tcPr>
          <w:p w:rsidR="00C44D7F" w:rsidRPr="00E23333" w:rsidRDefault="00F6115A" w:rsidP="00C44D7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特</w:t>
            </w:r>
            <w:r w:rsidR="00C44D7F" w:rsidRPr="00E23333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1116" w:type="dxa"/>
            <w:shd w:val="clear" w:color="auto" w:fill="CAEACE" w:themeFill="background1"/>
            <w:vAlign w:val="center"/>
          </w:tcPr>
          <w:p w:rsidR="00C44D7F" w:rsidRPr="00E23333" w:rsidRDefault="00C44D7F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5kg/袋</w:t>
            </w:r>
          </w:p>
        </w:tc>
        <w:tc>
          <w:tcPr>
            <w:tcW w:w="810" w:type="dxa"/>
            <w:shd w:val="clear" w:color="auto" w:fill="CAEACE" w:themeFill="background1"/>
            <w:vAlign w:val="center"/>
          </w:tcPr>
          <w:p w:rsidR="00C44D7F" w:rsidRPr="00E23333" w:rsidRDefault="00FD1097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朗基</w:t>
            </w:r>
          </w:p>
        </w:tc>
        <w:tc>
          <w:tcPr>
            <w:tcW w:w="1072" w:type="dxa"/>
            <w:shd w:val="clear" w:color="auto" w:fill="CAEACE" w:themeFill="background1"/>
            <w:vAlign w:val="center"/>
          </w:tcPr>
          <w:p w:rsidR="00C44D7F" w:rsidRPr="00E23333" w:rsidRDefault="00BC3BDA" w:rsidP="001F2E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120.9</w:t>
            </w:r>
            <w:r w:rsidR="001F2E8F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C44D7F" w:rsidRPr="00E23333">
              <w:rPr>
                <w:rFonts w:ascii="宋体" w:hAnsi="宋体" w:cs="宋体" w:hint="eastAsia"/>
                <w:kern w:val="0"/>
                <w:sz w:val="24"/>
              </w:rPr>
              <w:t>元/袋</w:t>
            </w:r>
          </w:p>
        </w:tc>
        <w:tc>
          <w:tcPr>
            <w:tcW w:w="2724" w:type="dxa"/>
            <w:shd w:val="clear" w:color="auto" w:fill="CAEACE" w:themeFill="background1"/>
            <w:vAlign w:val="center"/>
          </w:tcPr>
          <w:p w:rsidR="00C44D7F" w:rsidRPr="00E23333" w:rsidRDefault="002A59F0" w:rsidP="001563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764FC157" wp14:editId="6CB92A8D">
                  <wp:extent cx="2255255" cy="1539613"/>
                  <wp:effectExtent l="0" t="4127" r="7937" b="7938"/>
                  <wp:docPr id="10" name="图片 10" descr="D:\Documents\Tencent Files\1113971719\FileRecv\MobileFile\IMG_20181009_12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Tencent Files\1113971719\FileRecv\MobileFile\IMG_20181009_12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6943" cy="154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33" w:rsidRPr="00E23333" w:rsidTr="00142C55">
        <w:trPr>
          <w:trHeight w:val="3840"/>
          <w:jc w:val="center"/>
        </w:trPr>
        <w:tc>
          <w:tcPr>
            <w:tcW w:w="852" w:type="dxa"/>
            <w:shd w:val="clear" w:color="auto" w:fill="CAEACE" w:themeFill="background1"/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油</w:t>
            </w:r>
          </w:p>
        </w:tc>
        <w:tc>
          <w:tcPr>
            <w:tcW w:w="960" w:type="dxa"/>
            <w:shd w:val="clear" w:color="auto" w:fill="CAEACE" w:themeFill="background1"/>
            <w:vAlign w:val="center"/>
          </w:tcPr>
          <w:p w:rsidR="0084332C" w:rsidRPr="00E23333" w:rsidRDefault="0051710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纯乡</w:t>
            </w:r>
            <w:proofErr w:type="gramStart"/>
            <w:r w:rsidR="00FD1097" w:rsidRPr="00E23333">
              <w:rPr>
                <w:rFonts w:ascii="宋体" w:hAnsi="宋体" w:cs="宋体" w:hint="eastAsia"/>
                <w:kern w:val="0"/>
                <w:sz w:val="24"/>
              </w:rPr>
              <w:t>菜籽油</w:t>
            </w:r>
            <w:proofErr w:type="gramEnd"/>
          </w:p>
        </w:tc>
        <w:tc>
          <w:tcPr>
            <w:tcW w:w="1081" w:type="dxa"/>
            <w:shd w:val="clear" w:color="auto" w:fill="CAEACE" w:themeFill="background1"/>
            <w:vAlign w:val="center"/>
          </w:tcPr>
          <w:p w:rsidR="0084332C" w:rsidRPr="00E23333" w:rsidRDefault="000350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</w:t>
            </w:r>
            <w:r w:rsidR="00FF2051" w:rsidRPr="00E23333">
              <w:rPr>
                <w:rFonts w:ascii="宋体" w:hAnsi="宋体" w:cs="宋体" w:hint="eastAsia"/>
                <w:kern w:val="0"/>
                <w:sz w:val="24"/>
              </w:rPr>
              <w:t>德阳市年丰食品有限公司</w:t>
            </w:r>
          </w:p>
        </w:tc>
        <w:tc>
          <w:tcPr>
            <w:tcW w:w="1633" w:type="dxa"/>
            <w:shd w:val="clear" w:color="auto" w:fill="CAEACE" w:themeFill="background1"/>
            <w:vAlign w:val="center"/>
          </w:tcPr>
          <w:p w:rsidR="0084332C" w:rsidRPr="00E23333" w:rsidRDefault="0084332C" w:rsidP="008A64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S</w:t>
            </w:r>
            <w:r w:rsidR="00517106" w:rsidRPr="00E23333">
              <w:rPr>
                <w:rFonts w:ascii="宋体" w:hAnsi="宋体" w:cs="宋体" w:hint="eastAsia"/>
                <w:kern w:val="0"/>
                <w:sz w:val="24"/>
              </w:rPr>
              <w:t>C102510623</w:t>
            </w:r>
            <w:r w:rsidR="00FF2051" w:rsidRPr="00E2333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517106" w:rsidRPr="00E23333">
              <w:rPr>
                <w:rFonts w:ascii="宋体" w:hAnsi="宋体" w:cs="宋体" w:hint="eastAsia"/>
                <w:kern w:val="0"/>
                <w:sz w:val="24"/>
              </w:rPr>
              <w:t>0019</w:t>
            </w:r>
          </w:p>
        </w:tc>
        <w:tc>
          <w:tcPr>
            <w:tcW w:w="1186" w:type="dxa"/>
            <w:shd w:val="clear" w:color="auto" w:fill="CAEACE" w:themeFill="background1"/>
            <w:vAlign w:val="center"/>
          </w:tcPr>
          <w:p w:rsidR="0084332C" w:rsidRPr="00E23333" w:rsidRDefault="000058B3" w:rsidP="00CF54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BC3BDA" w:rsidRPr="00E23333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BB2CDA" w:rsidRPr="00E2333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807</w:t>
            </w:r>
          </w:p>
        </w:tc>
        <w:tc>
          <w:tcPr>
            <w:tcW w:w="938" w:type="dxa"/>
            <w:shd w:val="clear" w:color="auto" w:fill="CAEACE" w:themeFill="background1"/>
            <w:vAlign w:val="center"/>
          </w:tcPr>
          <w:p w:rsidR="0084332C" w:rsidRPr="00E23333" w:rsidRDefault="00FF2051" w:rsidP="007C68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中江县南华镇芙蓉路南段19号</w:t>
            </w:r>
          </w:p>
        </w:tc>
        <w:tc>
          <w:tcPr>
            <w:tcW w:w="766" w:type="dxa"/>
            <w:shd w:val="clear" w:color="auto" w:fill="CAEACE" w:themeFill="background1"/>
            <w:vAlign w:val="center"/>
          </w:tcPr>
          <w:p w:rsidR="0084332C" w:rsidRPr="00E23333" w:rsidRDefault="0047018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三</w:t>
            </w:r>
            <w:r w:rsidR="0084332C" w:rsidRPr="00E23333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1116" w:type="dxa"/>
            <w:shd w:val="clear" w:color="auto" w:fill="CAEACE" w:themeFill="background1"/>
            <w:vAlign w:val="center"/>
          </w:tcPr>
          <w:p w:rsidR="0084332C" w:rsidRPr="00E23333" w:rsidRDefault="00517023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12.5</w:t>
            </w:r>
            <w:r w:rsidR="0084332C" w:rsidRPr="00E23333">
              <w:rPr>
                <w:rFonts w:ascii="宋体" w:hAnsi="宋体" w:cs="宋体" w:hint="eastAsia"/>
                <w:kern w:val="0"/>
                <w:sz w:val="24"/>
              </w:rPr>
              <w:t>L/桶</w:t>
            </w:r>
          </w:p>
          <w:p w:rsidR="00785893" w:rsidRPr="00E23333" w:rsidRDefault="00785893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vanish/>
                <w:kern w:val="0"/>
                <w:sz w:val="24"/>
              </w:rPr>
              <w:t>2桶/件</w:t>
            </w:r>
          </w:p>
        </w:tc>
        <w:tc>
          <w:tcPr>
            <w:tcW w:w="810" w:type="dxa"/>
            <w:shd w:val="clear" w:color="auto" w:fill="CAEACE" w:themeFill="background1"/>
            <w:vAlign w:val="center"/>
          </w:tcPr>
          <w:p w:rsidR="0084332C" w:rsidRPr="00E23333" w:rsidRDefault="00FF2051" w:rsidP="000350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朗基</w:t>
            </w:r>
          </w:p>
        </w:tc>
        <w:tc>
          <w:tcPr>
            <w:tcW w:w="1072" w:type="dxa"/>
            <w:shd w:val="clear" w:color="auto" w:fill="CAEACE" w:themeFill="background1"/>
            <w:vAlign w:val="center"/>
          </w:tcPr>
          <w:p w:rsidR="0084332C" w:rsidRPr="00E23333" w:rsidRDefault="00517023" w:rsidP="0051702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135.25</w:t>
            </w:r>
            <w:r w:rsidR="001F2E8F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84332C" w:rsidRPr="00E23333">
              <w:rPr>
                <w:rFonts w:ascii="宋体" w:hAnsi="宋体" w:cs="宋体" w:hint="eastAsia"/>
                <w:kern w:val="0"/>
                <w:sz w:val="24"/>
              </w:rPr>
              <w:t>元/</w:t>
            </w:r>
            <w:r w:rsidR="00F070F6" w:rsidRPr="00E23333">
              <w:rPr>
                <w:rFonts w:ascii="宋体" w:hAnsi="宋体" w:cs="宋体" w:hint="eastAsia"/>
                <w:kern w:val="0"/>
                <w:sz w:val="24"/>
              </w:rPr>
              <w:t>桶</w:t>
            </w:r>
          </w:p>
        </w:tc>
        <w:tc>
          <w:tcPr>
            <w:tcW w:w="2724" w:type="dxa"/>
            <w:shd w:val="clear" w:color="auto" w:fill="CAEACE" w:themeFill="background1"/>
            <w:vAlign w:val="center"/>
          </w:tcPr>
          <w:p w:rsidR="0084332C" w:rsidRPr="00E23333" w:rsidRDefault="009E22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6A25E7C" wp14:editId="6E0F66E1">
                  <wp:extent cx="1514475" cy="2343150"/>
                  <wp:effectExtent l="0" t="0" r="0" b="0"/>
                  <wp:docPr id="3" name="图片 3" descr="D:\Documents\Tencent Files\1113971719\FileRecv\MobileFile\mmexport1557983944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1113971719\FileRecv\MobileFile\mmexport1557983944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097" w:rsidRPr="00E23333" w:rsidRDefault="00F04097">
      <w:pPr>
        <w:rPr>
          <w:rFonts w:ascii="宋体" w:hAnsi="宋体"/>
          <w:sz w:val="32"/>
          <w:szCs w:val="32"/>
        </w:rPr>
      </w:pPr>
    </w:p>
    <w:p w:rsidR="0084332C" w:rsidRPr="00E23333" w:rsidRDefault="0084332C">
      <w:pPr>
        <w:rPr>
          <w:rFonts w:ascii="宋体" w:hAnsi="宋体"/>
          <w:sz w:val="32"/>
          <w:szCs w:val="32"/>
        </w:rPr>
      </w:pPr>
      <w:r w:rsidRPr="00E23333">
        <w:rPr>
          <w:rFonts w:ascii="宋体" w:hAnsi="宋体" w:hint="eastAsia"/>
          <w:sz w:val="32"/>
          <w:szCs w:val="32"/>
        </w:rPr>
        <w:t>二、猪肉</w:t>
      </w:r>
    </w:p>
    <w:p w:rsidR="00C4040D" w:rsidRPr="00E23333" w:rsidRDefault="00C4040D">
      <w:pPr>
        <w:rPr>
          <w:rFonts w:ascii="宋体" w:hAnsi="宋体"/>
          <w:sz w:val="24"/>
        </w:rPr>
      </w:pPr>
    </w:p>
    <w:tbl>
      <w:tblPr>
        <w:tblW w:w="13055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139"/>
        <w:gridCol w:w="1418"/>
        <w:gridCol w:w="1842"/>
        <w:gridCol w:w="1843"/>
        <w:gridCol w:w="1134"/>
        <w:gridCol w:w="992"/>
        <w:gridCol w:w="1021"/>
        <w:gridCol w:w="1701"/>
        <w:gridCol w:w="1261"/>
      </w:tblGrid>
      <w:tr w:rsidR="00E23333" w:rsidRPr="00E23333" w:rsidTr="002F28C2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品种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804D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="00804DE6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企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猪定点屠宰证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食品流通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（或生产）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许可证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地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等级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加工状态及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品质情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配送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企业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1712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单价（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E23333">
                <w:rPr>
                  <w:rFonts w:ascii="宋体" w:hAnsi="宋体" w:cs="宋体" w:hint="eastAsia"/>
                  <w:kern w:val="0"/>
                  <w:sz w:val="24"/>
                </w:rPr>
                <w:t>500g</w:t>
              </w:r>
            </w:smartTag>
            <w:r w:rsidRPr="00E23333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E23333" w:rsidRPr="00E23333" w:rsidTr="000359CA">
        <w:trPr>
          <w:trHeight w:val="13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五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0350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佳享食品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0350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A2</w:t>
            </w:r>
            <w:r w:rsidR="00035046" w:rsidRPr="00E23333">
              <w:rPr>
                <w:rFonts w:ascii="宋体" w:hAnsi="宋体" w:cs="宋体" w:hint="eastAsia"/>
                <w:kern w:val="0"/>
                <w:sz w:val="24"/>
              </w:rPr>
              <w:t>90118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D538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JY15101070091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0350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浦江县寿安镇工业园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A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C44D7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带皮或去皮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0350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带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D538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宁富农业科技</w:t>
            </w:r>
            <w:r w:rsidR="00035046" w:rsidRPr="00E23333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CC1731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7</w:t>
            </w:r>
            <w:r w:rsidR="00C63DDC" w:rsidRPr="00E23333">
              <w:rPr>
                <w:rFonts w:ascii="宋体" w:hAnsi="宋体" w:cs="宋体" w:hint="eastAsia"/>
                <w:kern w:val="0"/>
                <w:sz w:val="24"/>
              </w:rPr>
              <w:t>.5</w:t>
            </w:r>
            <w:r w:rsidR="001F2E8F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1F2E8F" w:rsidRPr="00E23333">
              <w:rPr>
                <w:rFonts w:ascii="宋体" w:hAnsi="宋体" w:cs="宋体" w:hint="eastAsia"/>
                <w:kern w:val="0"/>
                <w:sz w:val="24"/>
              </w:rPr>
              <w:t>元</w:t>
            </w:r>
            <w:r w:rsidR="0084332C" w:rsidRPr="00E23333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DB5FC9" w:rsidRPr="00E23333">
              <w:rPr>
                <w:rFonts w:ascii="宋体" w:hAnsi="宋体" w:cs="宋体" w:hint="eastAsia"/>
                <w:kern w:val="0"/>
                <w:sz w:val="24"/>
              </w:rPr>
              <w:t>斤</w:t>
            </w:r>
          </w:p>
        </w:tc>
      </w:tr>
      <w:tr w:rsidR="00E23333" w:rsidRPr="00E23333" w:rsidTr="000359CA">
        <w:trPr>
          <w:trHeight w:val="12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842F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腿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842F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佳享食品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842F65" w:rsidP="00B7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A290118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D53869" w:rsidP="00D5386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JY15101070091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842F6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浦江县寿安镇工业园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842F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A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842F65" w:rsidP="00C44D7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带皮或去皮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842F6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带皮/去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D538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宁富农业科技</w:t>
            </w:r>
            <w:r w:rsidR="00842F65" w:rsidRPr="00E23333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65" w:rsidRPr="00E23333" w:rsidRDefault="00207C0A" w:rsidP="002B6B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4</w:t>
            </w:r>
            <w:r w:rsidR="001F2E8F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842F65" w:rsidRPr="00E23333">
              <w:rPr>
                <w:rFonts w:ascii="宋体" w:hAnsi="宋体" w:cs="宋体" w:hint="eastAsia"/>
                <w:kern w:val="0"/>
                <w:sz w:val="24"/>
              </w:rPr>
              <w:t>元/</w:t>
            </w:r>
            <w:r w:rsidR="00DB5FC9" w:rsidRPr="00E23333">
              <w:rPr>
                <w:rFonts w:ascii="宋体" w:hAnsi="宋体" w:cs="宋体" w:hint="eastAsia"/>
                <w:kern w:val="0"/>
                <w:sz w:val="24"/>
              </w:rPr>
              <w:t>斤</w:t>
            </w:r>
          </w:p>
        </w:tc>
      </w:tr>
      <w:tr w:rsidR="00E23333" w:rsidRPr="00E23333" w:rsidTr="000359CA">
        <w:trPr>
          <w:trHeight w:val="12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0359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前夹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0359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佳享食品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0359CA" w:rsidP="00B7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A290118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D53869" w:rsidP="00D5386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JY15101070091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0359CA" w:rsidP="008F36A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浦江县寿安镇工业园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0359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A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0359CA" w:rsidP="00C44D7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带皮或去皮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0359C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去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D538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市宁富农业科技</w:t>
            </w:r>
            <w:r w:rsidR="000359CA" w:rsidRPr="00E23333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9CA" w:rsidRPr="00E23333" w:rsidRDefault="00CC1731" w:rsidP="002B6B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2</w:t>
            </w:r>
            <w:r w:rsidR="001F2E8F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0359CA" w:rsidRPr="00E23333">
              <w:rPr>
                <w:rFonts w:ascii="宋体" w:hAnsi="宋体" w:cs="宋体" w:hint="eastAsia"/>
                <w:kern w:val="0"/>
                <w:sz w:val="24"/>
              </w:rPr>
              <w:t>元/斤</w:t>
            </w:r>
          </w:p>
        </w:tc>
      </w:tr>
    </w:tbl>
    <w:p w:rsidR="0084332C" w:rsidRPr="00E23333" w:rsidRDefault="0084332C">
      <w:pPr>
        <w:tabs>
          <w:tab w:val="left" w:pos="11415"/>
        </w:tabs>
        <w:rPr>
          <w:rFonts w:ascii="宋体" w:hAnsi="宋体"/>
          <w:sz w:val="24"/>
        </w:rPr>
      </w:pPr>
    </w:p>
    <w:p w:rsidR="0084332C" w:rsidRPr="00E23333" w:rsidRDefault="0040514E">
      <w:pPr>
        <w:tabs>
          <w:tab w:val="left" w:pos="11415"/>
        </w:tabs>
        <w:rPr>
          <w:rFonts w:ascii="宋体" w:hAnsi="宋体"/>
          <w:sz w:val="32"/>
          <w:szCs w:val="32"/>
        </w:rPr>
      </w:pPr>
      <w:r w:rsidRPr="00E23333">
        <w:rPr>
          <w:rFonts w:ascii="宋体" w:hAnsi="宋体" w:hint="eastAsia"/>
          <w:sz w:val="32"/>
          <w:szCs w:val="32"/>
        </w:rPr>
        <w:lastRenderedPageBreak/>
        <w:t>三</w:t>
      </w:r>
      <w:r w:rsidR="0084332C" w:rsidRPr="00E23333">
        <w:rPr>
          <w:rFonts w:ascii="宋体" w:hAnsi="宋体" w:hint="eastAsia"/>
          <w:sz w:val="32"/>
          <w:szCs w:val="32"/>
        </w:rPr>
        <w:t>、蛋类</w:t>
      </w:r>
    </w:p>
    <w:p w:rsidR="00C4040D" w:rsidRPr="00E23333" w:rsidRDefault="00C4040D">
      <w:pPr>
        <w:tabs>
          <w:tab w:val="left" w:pos="11415"/>
        </w:tabs>
        <w:rPr>
          <w:rFonts w:ascii="宋体" w:hAnsi="宋体"/>
          <w:sz w:val="24"/>
        </w:rPr>
      </w:pPr>
    </w:p>
    <w:tbl>
      <w:tblPr>
        <w:tblW w:w="13046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276"/>
        <w:gridCol w:w="1701"/>
        <w:gridCol w:w="1559"/>
        <w:gridCol w:w="1985"/>
        <w:gridCol w:w="718"/>
        <w:gridCol w:w="1153"/>
        <w:gridCol w:w="2098"/>
        <w:gridCol w:w="1275"/>
      </w:tblGrid>
      <w:tr w:rsidR="00E23333" w:rsidRPr="00E23333" w:rsidTr="00F04097">
        <w:trPr>
          <w:trHeight w:val="89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品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品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企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食品生产许可证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地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质量等级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包装</w:t>
            </w:r>
            <w:r w:rsidR="00452EBE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配送企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32C" w:rsidRPr="00E23333" w:rsidRDefault="008433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</w:tr>
      <w:tr w:rsidR="00E23333" w:rsidRPr="00E23333" w:rsidTr="00F04097">
        <w:trPr>
          <w:trHeight w:val="114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C44D7F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FD1097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鲜</w:t>
            </w:r>
            <w:r w:rsidR="00C44D7F" w:rsidRPr="00E23333">
              <w:rPr>
                <w:rFonts w:ascii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FD1097" w:rsidP="00C44D7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朗基后勤管理服务</w:t>
            </w:r>
            <w:r w:rsidR="00C44D7F" w:rsidRPr="00E23333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C56444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jY15101160042334(1-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FF2051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稷山</w:t>
            </w:r>
            <w:proofErr w:type="gramStart"/>
            <w:r w:rsidRPr="00E23333">
              <w:rPr>
                <w:rFonts w:ascii="宋体" w:hAnsi="宋体" w:cs="宋体" w:hint="eastAsia"/>
                <w:kern w:val="0"/>
                <w:sz w:val="24"/>
              </w:rPr>
              <w:t>县众创</w:t>
            </w:r>
            <w:proofErr w:type="gramEnd"/>
            <w:r w:rsidRPr="00E23333">
              <w:rPr>
                <w:rFonts w:ascii="宋体" w:hAnsi="宋体" w:cs="宋体" w:hint="eastAsia"/>
                <w:kern w:val="0"/>
                <w:sz w:val="24"/>
              </w:rPr>
              <w:t>养鸡专业合作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C44D7F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一级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C44D7F" w:rsidP="00C44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72个/件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FD1097" w:rsidP="00FD109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朗基后勤</w:t>
            </w:r>
            <w:r w:rsidR="00523450" w:rsidRPr="00E23333">
              <w:rPr>
                <w:rFonts w:ascii="宋体" w:hAnsi="宋体" w:cs="宋体" w:hint="eastAsia"/>
                <w:kern w:val="0"/>
                <w:sz w:val="24"/>
              </w:rPr>
              <w:t>管理服务</w:t>
            </w:r>
            <w:r w:rsidR="00564905" w:rsidRPr="00E23333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D7F" w:rsidRPr="00E23333" w:rsidRDefault="00571549" w:rsidP="001F2E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6.40</w:t>
            </w:r>
            <w:r w:rsidR="001F2E8F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C44D7F" w:rsidRPr="00E23333">
              <w:rPr>
                <w:rFonts w:ascii="宋体" w:hAnsi="宋体" w:cs="宋体" w:hint="eastAsia"/>
                <w:kern w:val="0"/>
                <w:sz w:val="24"/>
              </w:rPr>
              <w:t>元/斤</w:t>
            </w:r>
          </w:p>
        </w:tc>
      </w:tr>
    </w:tbl>
    <w:p w:rsidR="00F04097" w:rsidRPr="00E23333" w:rsidRDefault="00F04097">
      <w:pPr>
        <w:tabs>
          <w:tab w:val="left" w:pos="11415"/>
        </w:tabs>
        <w:rPr>
          <w:rFonts w:ascii="宋体" w:hAnsi="宋体"/>
          <w:sz w:val="32"/>
          <w:szCs w:val="32"/>
        </w:rPr>
      </w:pPr>
    </w:p>
    <w:p w:rsidR="00F04097" w:rsidRPr="00E23333" w:rsidRDefault="00F04097">
      <w:pPr>
        <w:widowControl/>
        <w:jc w:val="left"/>
        <w:rPr>
          <w:rFonts w:ascii="宋体" w:hAnsi="宋体"/>
          <w:sz w:val="32"/>
          <w:szCs w:val="32"/>
        </w:rPr>
      </w:pPr>
    </w:p>
    <w:p w:rsidR="0084332C" w:rsidRPr="00E23333" w:rsidRDefault="00A870E9">
      <w:pPr>
        <w:tabs>
          <w:tab w:val="left" w:pos="11415"/>
        </w:tabs>
        <w:rPr>
          <w:rFonts w:ascii="宋体" w:hAnsi="宋体"/>
          <w:sz w:val="32"/>
          <w:szCs w:val="32"/>
        </w:rPr>
      </w:pPr>
      <w:r w:rsidRPr="00E23333">
        <w:rPr>
          <w:rFonts w:ascii="宋体" w:hAnsi="宋体" w:hint="eastAsia"/>
          <w:sz w:val="32"/>
          <w:szCs w:val="32"/>
        </w:rPr>
        <w:t>四</w:t>
      </w:r>
      <w:r w:rsidR="0084332C" w:rsidRPr="00E23333">
        <w:rPr>
          <w:rFonts w:ascii="宋体" w:hAnsi="宋体" w:hint="eastAsia"/>
          <w:sz w:val="32"/>
          <w:szCs w:val="32"/>
        </w:rPr>
        <w:t>、调味品</w:t>
      </w:r>
    </w:p>
    <w:p w:rsidR="00C4040D" w:rsidRPr="00E23333" w:rsidRDefault="00C4040D">
      <w:pPr>
        <w:tabs>
          <w:tab w:val="left" w:pos="11415"/>
        </w:tabs>
        <w:rPr>
          <w:rFonts w:ascii="宋体" w:hAnsi="宋体"/>
          <w:sz w:val="24"/>
        </w:rPr>
      </w:pPr>
    </w:p>
    <w:tbl>
      <w:tblPr>
        <w:tblW w:w="1303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960"/>
        <w:gridCol w:w="959"/>
        <w:gridCol w:w="1363"/>
        <w:gridCol w:w="1134"/>
        <w:gridCol w:w="970"/>
        <w:gridCol w:w="808"/>
        <w:gridCol w:w="1207"/>
        <w:gridCol w:w="700"/>
        <w:gridCol w:w="875"/>
        <w:gridCol w:w="3094"/>
      </w:tblGrid>
      <w:tr w:rsidR="00E23333" w:rsidRPr="00E23333" w:rsidTr="002F28C2">
        <w:trPr>
          <w:trHeight w:val="924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品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品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企业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食品生产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许可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  <w:t>日期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等级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包装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452E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配送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企业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外包装</w:t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br/>
              <w:t>图片</w:t>
            </w:r>
          </w:p>
        </w:tc>
      </w:tr>
      <w:tr w:rsidR="00E23333" w:rsidRPr="00E23333" w:rsidTr="002F28C2">
        <w:trPr>
          <w:trHeight w:val="4026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酱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海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佛山市海天调味食品股份有限公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8A64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QS4406 0301 3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4A39F0" w:rsidP="000C45D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185CE8" w:rsidRPr="00E23333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BB2CDA" w:rsidRPr="00E2333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185CE8" w:rsidRPr="00E23333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广东省佛山市高明区沧江工业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一级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9F1D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1.9L/瓶</w:t>
            </w:r>
          </w:p>
          <w:p w:rsidR="00176580" w:rsidRPr="00E23333" w:rsidRDefault="00176580" w:rsidP="009F1D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6瓶/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省丹丹调味品有限公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580" w:rsidRPr="00E23333" w:rsidRDefault="00607C76" w:rsidP="00C404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F96215" w:rsidRPr="00E23333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76580"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="00176580" w:rsidRPr="00E23333">
              <w:rPr>
                <w:rFonts w:ascii="宋体" w:hAnsi="宋体" w:cs="宋体" w:hint="eastAsia"/>
                <w:kern w:val="0"/>
                <w:sz w:val="24"/>
              </w:rPr>
              <w:t>元/件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46554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FEAA98B" wp14:editId="4877113D">
                  <wp:extent cx="1888176" cy="25175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252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33" w:rsidRPr="00E23333" w:rsidTr="002F28C2">
        <w:trPr>
          <w:trHeight w:val="385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老黄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成都中耀食品有限公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8A64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QS1400 0302 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77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4A39F0" w:rsidRPr="00E23333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809</w:t>
            </w:r>
            <w:r w:rsidR="00F05269" w:rsidRPr="00E23333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山西省太原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一级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9F1D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800mL/瓶</w:t>
            </w:r>
          </w:p>
          <w:p w:rsidR="00176580" w:rsidRPr="00E23333" w:rsidRDefault="00FF7BBD" w:rsidP="009F1D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12</w:t>
            </w:r>
            <w:r w:rsidR="00176580" w:rsidRPr="00E23333">
              <w:rPr>
                <w:rFonts w:ascii="宋体" w:hAnsi="宋体" w:cs="宋体" w:hint="eastAsia"/>
                <w:kern w:val="0"/>
                <w:sz w:val="24"/>
              </w:rPr>
              <w:t>瓶/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省丹丹调味品有限公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C404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kern w:val="0"/>
                <w:sz w:val="24"/>
              </w:rPr>
              <w:t>70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元/件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ADD1F8A" wp14:editId="300FA476">
                  <wp:extent cx="1864426" cy="2458192"/>
                  <wp:effectExtent l="0" t="0" r="2540" b="0"/>
                  <wp:docPr id="5" name="图片 5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94" cy="245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33" w:rsidRPr="00E23333" w:rsidTr="002F28C2">
        <w:trPr>
          <w:trHeight w:val="385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F96215" w:rsidP="00F9621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E23333">
              <w:rPr>
                <w:rFonts w:ascii="宋体" w:hAnsi="宋体" w:cs="宋体" w:hint="eastAsia"/>
                <w:kern w:val="0"/>
                <w:sz w:val="24"/>
              </w:rPr>
              <w:t>驰宇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F9621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</w:t>
            </w:r>
            <w:proofErr w:type="gramStart"/>
            <w:r w:rsidRPr="00E23333">
              <w:rPr>
                <w:rFonts w:ascii="宋体" w:hAnsi="宋体" w:cs="宋体" w:hint="eastAsia"/>
                <w:kern w:val="0"/>
                <w:sz w:val="24"/>
              </w:rPr>
              <w:t>自贡驰宇盐品</w:t>
            </w:r>
            <w:proofErr w:type="gramEnd"/>
            <w:r w:rsidR="00697D54" w:rsidRPr="00E23333">
              <w:rPr>
                <w:rFonts w:ascii="宋体" w:hAnsi="宋体" w:cs="宋体" w:hint="eastAsia"/>
                <w:kern w:val="0"/>
                <w:sz w:val="24"/>
              </w:rPr>
              <w:t>有限责任公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776FF5" w:rsidP="00DD2AE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川XK16-204-</w:t>
            </w:r>
            <w:r w:rsidR="00F96215" w:rsidRPr="00E23333">
              <w:rPr>
                <w:rFonts w:ascii="宋体" w:hAnsi="宋体" w:cs="宋体" w:hint="eastAsia"/>
                <w:kern w:val="0"/>
                <w:sz w:val="24"/>
              </w:rPr>
              <w:t>00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776FF5" w:rsidP="003B16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624503" w:rsidRPr="00E23333">
              <w:rPr>
                <w:rFonts w:ascii="宋体" w:hAnsi="宋体" w:cs="宋体" w:hint="eastAsia"/>
                <w:kern w:val="0"/>
                <w:sz w:val="24"/>
              </w:rPr>
              <w:t>90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7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697D54" w:rsidP="00B728D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省自贡</w:t>
            </w:r>
            <w:r w:rsidR="00776FF5" w:rsidRPr="00E23333">
              <w:rPr>
                <w:rFonts w:ascii="宋体" w:hAnsi="宋体" w:cs="宋体" w:hint="eastAsia"/>
                <w:kern w:val="0"/>
                <w:sz w:val="24"/>
              </w:rPr>
              <w:t>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776FF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一级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F5" w:rsidRPr="00E23333" w:rsidRDefault="00776FF5" w:rsidP="00776F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3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23333">
                <w:rPr>
                  <w:rFonts w:ascii="宋体" w:hAnsi="宋体" w:cs="宋体" w:hint="eastAsia"/>
                  <w:kern w:val="0"/>
                  <w:sz w:val="24"/>
                </w:rPr>
                <w:t>350g</w:t>
              </w:r>
            </w:smartTag>
            <w:r w:rsidRPr="00E23333">
              <w:rPr>
                <w:rFonts w:ascii="宋体" w:hAnsi="宋体" w:cs="宋体" w:hint="eastAsia"/>
                <w:kern w:val="0"/>
                <w:sz w:val="24"/>
              </w:rPr>
              <w:t>/袋</w:t>
            </w:r>
          </w:p>
          <w:p w:rsidR="00176580" w:rsidRPr="00E23333" w:rsidRDefault="00776FF5" w:rsidP="00776F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60袋/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776FF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省丹丹调味品有限公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776FF5" w:rsidP="002A59F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kern w:val="0"/>
                <w:sz w:val="24"/>
              </w:rPr>
              <w:t>129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元/件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2A59F0" w:rsidP="009033F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6325069A" wp14:editId="1E7B2394">
                  <wp:extent cx="1955147" cy="1668049"/>
                  <wp:effectExtent l="0" t="152400" r="0" b="123190"/>
                  <wp:docPr id="6" name="图片 6" descr="D:\Documents\Tencent Files\1113971719\FileRecv\MobileFile\IMG_20181009_12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1113971719\FileRecv\MobileFile\IMG_20181009_12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2680" cy="169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33" w:rsidRPr="00E23333" w:rsidTr="002F28C2">
        <w:trPr>
          <w:trHeight w:val="385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料酒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恒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9F1D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镇江恒顺酒业有限公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DE0D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QS</w:t>
            </w:r>
            <w:r w:rsidR="00DE0D0C" w:rsidRPr="00E23333">
              <w:rPr>
                <w:rFonts w:ascii="宋体" w:hAnsi="宋体" w:cs="宋体" w:hint="eastAsia"/>
                <w:kern w:val="0"/>
                <w:sz w:val="24"/>
              </w:rPr>
              <w:t>3211 0307 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4A39F0" w:rsidP="00D55C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85CE8" w:rsidRPr="00E23333">
              <w:rPr>
                <w:rFonts w:ascii="宋体" w:hAnsi="宋体" w:cs="宋体" w:hint="eastAsia"/>
                <w:kern w:val="0"/>
                <w:sz w:val="24"/>
              </w:rPr>
              <w:t>0190</w:t>
            </w:r>
            <w:r w:rsidR="00207C0A" w:rsidRPr="00E23333">
              <w:rPr>
                <w:rFonts w:ascii="宋体" w:hAnsi="宋体" w:cs="宋体" w:hint="eastAsia"/>
                <w:kern w:val="0"/>
                <w:sz w:val="24"/>
              </w:rPr>
              <w:t>5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镇江市丹徒</w:t>
            </w:r>
            <w:proofErr w:type="gramStart"/>
            <w:r w:rsidRPr="00E23333">
              <w:rPr>
                <w:rFonts w:ascii="宋体" w:hAnsi="宋体" w:cs="宋体" w:hint="eastAsia"/>
                <w:kern w:val="0"/>
                <w:sz w:val="24"/>
              </w:rPr>
              <w:t>区荣炳盐府路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 w:rsidP="009F1D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一级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DE0D0C" w:rsidP="000A01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500</w:t>
            </w:r>
            <w:r w:rsidR="00176580" w:rsidRPr="00E23333">
              <w:rPr>
                <w:rFonts w:ascii="宋体" w:hAnsi="宋体" w:cs="宋体" w:hint="eastAsia"/>
                <w:kern w:val="0"/>
                <w:sz w:val="24"/>
              </w:rPr>
              <w:t>ml/瓶</w:t>
            </w:r>
          </w:p>
          <w:p w:rsidR="00176580" w:rsidRPr="00E23333" w:rsidRDefault="00FF7BBD" w:rsidP="000A01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12</w:t>
            </w:r>
            <w:r w:rsidR="00176580" w:rsidRPr="00E23333">
              <w:rPr>
                <w:rFonts w:ascii="宋体" w:hAnsi="宋体" w:cs="宋体" w:hint="eastAsia"/>
                <w:kern w:val="0"/>
                <w:sz w:val="24"/>
              </w:rPr>
              <w:t>瓶/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1765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四川省丹丹调味品有限公司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580" w:rsidRPr="00E23333" w:rsidRDefault="00176580" w:rsidP="000A01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E23333">
              <w:rPr>
                <w:rFonts w:ascii="宋体" w:hAnsi="宋体" w:cs="宋体"/>
                <w:kern w:val="0"/>
                <w:sz w:val="24"/>
              </w:rPr>
              <w:t>8</w:t>
            </w:r>
            <w:r w:rsidRPr="00E23333">
              <w:rPr>
                <w:rFonts w:ascii="宋体" w:hAnsi="宋体" w:cs="宋体"/>
                <w:kern w:val="0"/>
                <w:sz w:val="24"/>
              </w:rPr>
              <w:br/>
            </w:r>
            <w:r w:rsidRPr="00E23333">
              <w:rPr>
                <w:rFonts w:ascii="宋体" w:hAnsi="宋体" w:cs="宋体" w:hint="eastAsia"/>
                <w:kern w:val="0"/>
                <w:sz w:val="24"/>
              </w:rPr>
              <w:t>元/件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80" w:rsidRPr="00E23333" w:rsidRDefault="00CE0B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333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7510B23D" wp14:editId="1C92C752">
                  <wp:extent cx="1888176" cy="23513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235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32C" w:rsidRPr="00E23333" w:rsidRDefault="0084332C">
      <w:pPr>
        <w:tabs>
          <w:tab w:val="left" w:pos="11415"/>
        </w:tabs>
      </w:pPr>
    </w:p>
    <w:sectPr w:rsidR="0084332C" w:rsidRPr="00E23333" w:rsidSect="00AD5E8F">
      <w:headerReference w:type="default" r:id="rId15"/>
      <w:footerReference w:type="even" r:id="rId16"/>
      <w:footerReference w:type="default" r:id="rId17"/>
      <w:pgSz w:w="16840" w:h="23814" w:code="9"/>
      <w:pgMar w:top="567" w:right="2512" w:bottom="567" w:left="2512" w:header="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0F" w:rsidRDefault="005A770F">
      <w:r>
        <w:separator/>
      </w:r>
    </w:p>
  </w:endnote>
  <w:endnote w:type="continuationSeparator" w:id="0">
    <w:p w:rsidR="005A770F" w:rsidRDefault="005A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2C" w:rsidRDefault="00AA2441">
    <w:pPr>
      <w:pStyle w:val="ad"/>
      <w:framePr w:wrap="around" w:vAnchor="text" w:hAnchor="margin" w:xAlign="outside" w:y="1"/>
      <w:rPr>
        <w:rStyle w:val="a4"/>
      </w:rPr>
    </w:pPr>
    <w:r>
      <w:fldChar w:fldCharType="begin"/>
    </w:r>
    <w:r w:rsidR="0084332C">
      <w:rPr>
        <w:rStyle w:val="a4"/>
      </w:rPr>
      <w:instrText xml:space="preserve">PAGE  </w:instrText>
    </w:r>
    <w:r>
      <w:fldChar w:fldCharType="end"/>
    </w:r>
  </w:p>
  <w:p w:rsidR="0084332C" w:rsidRDefault="0084332C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2C" w:rsidRDefault="0084332C">
    <w:pPr>
      <w:pStyle w:val="ad"/>
      <w:framePr w:wrap="around" w:vAnchor="text" w:hAnchor="margin" w:xAlign="outside" w:y="1"/>
      <w:ind w:leftChars="150" w:left="315" w:rightChars="150" w:right="315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AA2441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AA2441">
      <w:rPr>
        <w:rFonts w:ascii="宋体" w:hAnsi="宋体"/>
        <w:sz w:val="28"/>
        <w:szCs w:val="28"/>
      </w:rPr>
      <w:fldChar w:fldCharType="separate"/>
    </w:r>
    <w:r w:rsidR="0039473C">
      <w:rPr>
        <w:rStyle w:val="a4"/>
        <w:rFonts w:ascii="宋体" w:hAnsi="宋体"/>
        <w:noProof/>
        <w:sz w:val="28"/>
        <w:szCs w:val="28"/>
      </w:rPr>
      <w:t>2</w:t>
    </w:r>
    <w:r w:rsidR="00AA2441">
      <w:rPr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 </w:t>
    </w:r>
  </w:p>
  <w:p w:rsidR="0084332C" w:rsidRDefault="0084332C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0F" w:rsidRDefault="005A770F">
      <w:r>
        <w:separator/>
      </w:r>
    </w:p>
  </w:footnote>
  <w:footnote w:type="continuationSeparator" w:id="0">
    <w:p w:rsidR="005A770F" w:rsidRDefault="005A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2C" w:rsidRDefault="0084332C" w:rsidP="00CD315B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V7QUHjb6u+xnQllk0ufZC9Zmsd7XGRSbzqV6nAXaXWdIbqr+6YobH0cvhdRQyWIywEcurx12zJtzmxSumIalg==" w:salt="0NCZ2le3d/6S/x6XOIcAb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1E4313AA-8FA8-4BD3-A8B7-09B30A9246E2}" w:val="gWn2yZBQ3tzGUf8pI=4MJqKjNroX9ePlaSdR/OvV+hb1CcswiDELkTHYm06F5ux7A"/>
    <w:docVar w:name="{6BE607B5-CB58-4AA0-AE23-21B5EB92EA44}" w:val="gWn2yZBQ3tzGUf8pI=4MJqKjNroX9ePlaSdR/OvV+hb1CcswiDELkTHYm06F5ux7A"/>
    <w:docVar w:name="DocumentID" w:val="{E1C6ADB2-0815-4746-A7C1-AEE9358F3B2F}"/>
  </w:docVars>
  <w:rsids>
    <w:rsidRoot w:val="00111231"/>
    <w:rsid w:val="000058B3"/>
    <w:rsid w:val="00016185"/>
    <w:rsid w:val="00023205"/>
    <w:rsid w:val="0003004F"/>
    <w:rsid w:val="00033C16"/>
    <w:rsid w:val="00035046"/>
    <w:rsid w:val="000357C3"/>
    <w:rsid w:val="000359CA"/>
    <w:rsid w:val="00036E4B"/>
    <w:rsid w:val="00040CA3"/>
    <w:rsid w:val="000433DD"/>
    <w:rsid w:val="00046C4B"/>
    <w:rsid w:val="00052BA4"/>
    <w:rsid w:val="00053FB3"/>
    <w:rsid w:val="000559B8"/>
    <w:rsid w:val="0005773B"/>
    <w:rsid w:val="00062C93"/>
    <w:rsid w:val="000841BE"/>
    <w:rsid w:val="0008522D"/>
    <w:rsid w:val="000942FA"/>
    <w:rsid w:val="00097A53"/>
    <w:rsid w:val="000A01E5"/>
    <w:rsid w:val="000A610F"/>
    <w:rsid w:val="000A6523"/>
    <w:rsid w:val="000B204E"/>
    <w:rsid w:val="000B242C"/>
    <w:rsid w:val="000B3C3C"/>
    <w:rsid w:val="000C1454"/>
    <w:rsid w:val="000C2BDA"/>
    <w:rsid w:val="000C45D5"/>
    <w:rsid w:val="000C6C7D"/>
    <w:rsid w:val="000D034B"/>
    <w:rsid w:val="000D0F78"/>
    <w:rsid w:val="000D2DFA"/>
    <w:rsid w:val="000D34AD"/>
    <w:rsid w:val="000D51AD"/>
    <w:rsid w:val="000E35A6"/>
    <w:rsid w:val="000F1F6C"/>
    <w:rsid w:val="000F34B2"/>
    <w:rsid w:val="000F4431"/>
    <w:rsid w:val="000F4534"/>
    <w:rsid w:val="000F47A6"/>
    <w:rsid w:val="00103796"/>
    <w:rsid w:val="00110AA8"/>
    <w:rsid w:val="00111231"/>
    <w:rsid w:val="00115832"/>
    <w:rsid w:val="001218A9"/>
    <w:rsid w:val="0012295D"/>
    <w:rsid w:val="00123981"/>
    <w:rsid w:val="00141D86"/>
    <w:rsid w:val="00142C55"/>
    <w:rsid w:val="001461BD"/>
    <w:rsid w:val="00147A7D"/>
    <w:rsid w:val="001563FD"/>
    <w:rsid w:val="00157851"/>
    <w:rsid w:val="001712EA"/>
    <w:rsid w:val="001721AA"/>
    <w:rsid w:val="00172D26"/>
    <w:rsid w:val="001764AA"/>
    <w:rsid w:val="00176580"/>
    <w:rsid w:val="00182B74"/>
    <w:rsid w:val="00185CE8"/>
    <w:rsid w:val="00192731"/>
    <w:rsid w:val="001B1F3F"/>
    <w:rsid w:val="001B73A3"/>
    <w:rsid w:val="001C753D"/>
    <w:rsid w:val="001D7EEA"/>
    <w:rsid w:val="001E0770"/>
    <w:rsid w:val="001E4A83"/>
    <w:rsid w:val="001E78A9"/>
    <w:rsid w:val="001F08ED"/>
    <w:rsid w:val="001F130F"/>
    <w:rsid w:val="001F180A"/>
    <w:rsid w:val="001F2E8F"/>
    <w:rsid w:val="00201DB0"/>
    <w:rsid w:val="00203372"/>
    <w:rsid w:val="00207C0A"/>
    <w:rsid w:val="00213F2B"/>
    <w:rsid w:val="00214901"/>
    <w:rsid w:val="00216F18"/>
    <w:rsid w:val="002175CE"/>
    <w:rsid w:val="00217600"/>
    <w:rsid w:val="0022524D"/>
    <w:rsid w:val="00230A9B"/>
    <w:rsid w:val="00233A2A"/>
    <w:rsid w:val="00234C7A"/>
    <w:rsid w:val="00235E8F"/>
    <w:rsid w:val="00253A82"/>
    <w:rsid w:val="002558F7"/>
    <w:rsid w:val="00260844"/>
    <w:rsid w:val="0026703A"/>
    <w:rsid w:val="00270F70"/>
    <w:rsid w:val="0028518C"/>
    <w:rsid w:val="00287794"/>
    <w:rsid w:val="002919DC"/>
    <w:rsid w:val="00293F3A"/>
    <w:rsid w:val="002A0AC0"/>
    <w:rsid w:val="002A450D"/>
    <w:rsid w:val="002A59F0"/>
    <w:rsid w:val="002A5BA0"/>
    <w:rsid w:val="002B1733"/>
    <w:rsid w:val="002B6B74"/>
    <w:rsid w:val="002B6F0F"/>
    <w:rsid w:val="002C6AB6"/>
    <w:rsid w:val="002C6F81"/>
    <w:rsid w:val="002D148A"/>
    <w:rsid w:val="002D2849"/>
    <w:rsid w:val="002D427E"/>
    <w:rsid w:val="002E139B"/>
    <w:rsid w:val="002E5461"/>
    <w:rsid w:val="002E7643"/>
    <w:rsid w:val="002F1D1E"/>
    <w:rsid w:val="002F28C2"/>
    <w:rsid w:val="002F2A20"/>
    <w:rsid w:val="002F787B"/>
    <w:rsid w:val="003017C6"/>
    <w:rsid w:val="0030194C"/>
    <w:rsid w:val="0030285C"/>
    <w:rsid w:val="00302A44"/>
    <w:rsid w:val="00304E94"/>
    <w:rsid w:val="003078CD"/>
    <w:rsid w:val="00310193"/>
    <w:rsid w:val="0031044C"/>
    <w:rsid w:val="003118D1"/>
    <w:rsid w:val="0031595C"/>
    <w:rsid w:val="00315990"/>
    <w:rsid w:val="00316991"/>
    <w:rsid w:val="0031789E"/>
    <w:rsid w:val="00317B55"/>
    <w:rsid w:val="003258A9"/>
    <w:rsid w:val="00327D82"/>
    <w:rsid w:val="0033054D"/>
    <w:rsid w:val="00331AEE"/>
    <w:rsid w:val="003340B7"/>
    <w:rsid w:val="00334801"/>
    <w:rsid w:val="0034530E"/>
    <w:rsid w:val="00350A67"/>
    <w:rsid w:val="0035116C"/>
    <w:rsid w:val="00353748"/>
    <w:rsid w:val="003555B9"/>
    <w:rsid w:val="00356FD4"/>
    <w:rsid w:val="00361503"/>
    <w:rsid w:val="00364A62"/>
    <w:rsid w:val="00366294"/>
    <w:rsid w:val="0037210C"/>
    <w:rsid w:val="00372D16"/>
    <w:rsid w:val="0038055B"/>
    <w:rsid w:val="00380BE0"/>
    <w:rsid w:val="00391713"/>
    <w:rsid w:val="00392BD9"/>
    <w:rsid w:val="0039473C"/>
    <w:rsid w:val="003A2D38"/>
    <w:rsid w:val="003A7DC9"/>
    <w:rsid w:val="003B164C"/>
    <w:rsid w:val="003B18E1"/>
    <w:rsid w:val="003B39AB"/>
    <w:rsid w:val="003B5E22"/>
    <w:rsid w:val="003C14D4"/>
    <w:rsid w:val="003D018E"/>
    <w:rsid w:val="003D1205"/>
    <w:rsid w:val="003D43D9"/>
    <w:rsid w:val="003D512E"/>
    <w:rsid w:val="003D7765"/>
    <w:rsid w:val="003E6D06"/>
    <w:rsid w:val="003F2CE4"/>
    <w:rsid w:val="003F5FFD"/>
    <w:rsid w:val="003F6064"/>
    <w:rsid w:val="00402803"/>
    <w:rsid w:val="004032FA"/>
    <w:rsid w:val="0040514E"/>
    <w:rsid w:val="00407700"/>
    <w:rsid w:val="00412563"/>
    <w:rsid w:val="00421722"/>
    <w:rsid w:val="00421807"/>
    <w:rsid w:val="004269FC"/>
    <w:rsid w:val="00427FC7"/>
    <w:rsid w:val="00437149"/>
    <w:rsid w:val="00437710"/>
    <w:rsid w:val="00446A8C"/>
    <w:rsid w:val="00450191"/>
    <w:rsid w:val="00450C73"/>
    <w:rsid w:val="00451149"/>
    <w:rsid w:val="00452EBE"/>
    <w:rsid w:val="00455798"/>
    <w:rsid w:val="00456943"/>
    <w:rsid w:val="00456F16"/>
    <w:rsid w:val="00460B10"/>
    <w:rsid w:val="00462A35"/>
    <w:rsid w:val="00465545"/>
    <w:rsid w:val="00466A1D"/>
    <w:rsid w:val="00470184"/>
    <w:rsid w:val="004705CC"/>
    <w:rsid w:val="00484545"/>
    <w:rsid w:val="00484CF3"/>
    <w:rsid w:val="00487976"/>
    <w:rsid w:val="00491AB7"/>
    <w:rsid w:val="0049237E"/>
    <w:rsid w:val="00492402"/>
    <w:rsid w:val="0049364E"/>
    <w:rsid w:val="00496CCD"/>
    <w:rsid w:val="004A398D"/>
    <w:rsid w:val="004A39F0"/>
    <w:rsid w:val="004B33F4"/>
    <w:rsid w:val="004B72A6"/>
    <w:rsid w:val="004B7DD6"/>
    <w:rsid w:val="004C228C"/>
    <w:rsid w:val="004C555B"/>
    <w:rsid w:val="004C5B3B"/>
    <w:rsid w:val="004C6C83"/>
    <w:rsid w:val="004D012E"/>
    <w:rsid w:val="004D3320"/>
    <w:rsid w:val="004D477C"/>
    <w:rsid w:val="004E0945"/>
    <w:rsid w:val="004E26A9"/>
    <w:rsid w:val="004E37AD"/>
    <w:rsid w:val="004F56E9"/>
    <w:rsid w:val="004F5EDF"/>
    <w:rsid w:val="004F672B"/>
    <w:rsid w:val="004F7302"/>
    <w:rsid w:val="0051353A"/>
    <w:rsid w:val="00517023"/>
    <w:rsid w:val="00517106"/>
    <w:rsid w:val="00523450"/>
    <w:rsid w:val="0052559E"/>
    <w:rsid w:val="005262FF"/>
    <w:rsid w:val="00530D35"/>
    <w:rsid w:val="005363DE"/>
    <w:rsid w:val="00537074"/>
    <w:rsid w:val="00542F9A"/>
    <w:rsid w:val="00543460"/>
    <w:rsid w:val="00543B75"/>
    <w:rsid w:val="00547B7C"/>
    <w:rsid w:val="00551B3E"/>
    <w:rsid w:val="00560F21"/>
    <w:rsid w:val="00563A26"/>
    <w:rsid w:val="00564905"/>
    <w:rsid w:val="00565BE2"/>
    <w:rsid w:val="005677FD"/>
    <w:rsid w:val="00570894"/>
    <w:rsid w:val="00571549"/>
    <w:rsid w:val="00572CD1"/>
    <w:rsid w:val="00576838"/>
    <w:rsid w:val="00590BF0"/>
    <w:rsid w:val="00591ACC"/>
    <w:rsid w:val="00593486"/>
    <w:rsid w:val="005954F1"/>
    <w:rsid w:val="005A770F"/>
    <w:rsid w:val="005B1BC6"/>
    <w:rsid w:val="005D18A2"/>
    <w:rsid w:val="005D2D2D"/>
    <w:rsid w:val="005D683E"/>
    <w:rsid w:val="005E02AF"/>
    <w:rsid w:val="005F030F"/>
    <w:rsid w:val="005F26B6"/>
    <w:rsid w:val="005F6279"/>
    <w:rsid w:val="005F77F1"/>
    <w:rsid w:val="0060060B"/>
    <w:rsid w:val="00600D70"/>
    <w:rsid w:val="00607C76"/>
    <w:rsid w:val="00610B08"/>
    <w:rsid w:val="00624503"/>
    <w:rsid w:val="00626F37"/>
    <w:rsid w:val="006307D1"/>
    <w:rsid w:val="00636CDE"/>
    <w:rsid w:val="006406C9"/>
    <w:rsid w:val="00647A03"/>
    <w:rsid w:val="00653378"/>
    <w:rsid w:val="00657C63"/>
    <w:rsid w:val="0066396E"/>
    <w:rsid w:val="00664C12"/>
    <w:rsid w:val="0066561C"/>
    <w:rsid w:val="00665EB8"/>
    <w:rsid w:val="00673E12"/>
    <w:rsid w:val="00682995"/>
    <w:rsid w:val="00692499"/>
    <w:rsid w:val="00695920"/>
    <w:rsid w:val="006965C8"/>
    <w:rsid w:val="00696A2F"/>
    <w:rsid w:val="00697D54"/>
    <w:rsid w:val="006A0F67"/>
    <w:rsid w:val="006A355D"/>
    <w:rsid w:val="006B4C66"/>
    <w:rsid w:val="006B6E6B"/>
    <w:rsid w:val="006C055B"/>
    <w:rsid w:val="006C4E10"/>
    <w:rsid w:val="006C5256"/>
    <w:rsid w:val="006C63D6"/>
    <w:rsid w:val="006C6C74"/>
    <w:rsid w:val="006D0A93"/>
    <w:rsid w:val="006D0DD2"/>
    <w:rsid w:val="006D1E61"/>
    <w:rsid w:val="006D554C"/>
    <w:rsid w:val="006E0D78"/>
    <w:rsid w:val="006E461C"/>
    <w:rsid w:val="006F0D21"/>
    <w:rsid w:val="006F2344"/>
    <w:rsid w:val="006F6159"/>
    <w:rsid w:val="006F7254"/>
    <w:rsid w:val="00701812"/>
    <w:rsid w:val="00702BD1"/>
    <w:rsid w:val="00703216"/>
    <w:rsid w:val="007156AB"/>
    <w:rsid w:val="007177C4"/>
    <w:rsid w:val="0072160E"/>
    <w:rsid w:val="00722107"/>
    <w:rsid w:val="0073292E"/>
    <w:rsid w:val="00733B03"/>
    <w:rsid w:val="007342D4"/>
    <w:rsid w:val="00734D61"/>
    <w:rsid w:val="00741407"/>
    <w:rsid w:val="00744F2F"/>
    <w:rsid w:val="00750AB9"/>
    <w:rsid w:val="00752461"/>
    <w:rsid w:val="00760553"/>
    <w:rsid w:val="00763DD4"/>
    <w:rsid w:val="00767EC5"/>
    <w:rsid w:val="00770025"/>
    <w:rsid w:val="00776110"/>
    <w:rsid w:val="007767EE"/>
    <w:rsid w:val="00776FF5"/>
    <w:rsid w:val="007840F8"/>
    <w:rsid w:val="00785893"/>
    <w:rsid w:val="007950A8"/>
    <w:rsid w:val="00796D92"/>
    <w:rsid w:val="00797832"/>
    <w:rsid w:val="007A25DF"/>
    <w:rsid w:val="007A5172"/>
    <w:rsid w:val="007B4893"/>
    <w:rsid w:val="007C6592"/>
    <w:rsid w:val="007C6691"/>
    <w:rsid w:val="007C68A3"/>
    <w:rsid w:val="007C7799"/>
    <w:rsid w:val="007D6156"/>
    <w:rsid w:val="00802194"/>
    <w:rsid w:val="00804DE6"/>
    <w:rsid w:val="008203AF"/>
    <w:rsid w:val="00825432"/>
    <w:rsid w:val="00831227"/>
    <w:rsid w:val="00833F54"/>
    <w:rsid w:val="008425C1"/>
    <w:rsid w:val="00842F65"/>
    <w:rsid w:val="0084332C"/>
    <w:rsid w:val="008436A6"/>
    <w:rsid w:val="008455CD"/>
    <w:rsid w:val="008564BF"/>
    <w:rsid w:val="00861B3D"/>
    <w:rsid w:val="00866916"/>
    <w:rsid w:val="00867CD2"/>
    <w:rsid w:val="00870749"/>
    <w:rsid w:val="008773C0"/>
    <w:rsid w:val="00882521"/>
    <w:rsid w:val="00884455"/>
    <w:rsid w:val="008852A2"/>
    <w:rsid w:val="008858A3"/>
    <w:rsid w:val="00891E08"/>
    <w:rsid w:val="00893895"/>
    <w:rsid w:val="00895466"/>
    <w:rsid w:val="0089667D"/>
    <w:rsid w:val="008A317C"/>
    <w:rsid w:val="008A39DC"/>
    <w:rsid w:val="008A4124"/>
    <w:rsid w:val="008A6437"/>
    <w:rsid w:val="008B37EB"/>
    <w:rsid w:val="008B6327"/>
    <w:rsid w:val="008C240F"/>
    <w:rsid w:val="008D0A8C"/>
    <w:rsid w:val="008E39DB"/>
    <w:rsid w:val="008E42C5"/>
    <w:rsid w:val="008F0659"/>
    <w:rsid w:val="008F62CD"/>
    <w:rsid w:val="009033FB"/>
    <w:rsid w:val="00906973"/>
    <w:rsid w:val="00914DF3"/>
    <w:rsid w:val="00915095"/>
    <w:rsid w:val="00920407"/>
    <w:rsid w:val="00923CC2"/>
    <w:rsid w:val="009305C9"/>
    <w:rsid w:val="00933095"/>
    <w:rsid w:val="00951317"/>
    <w:rsid w:val="0095139A"/>
    <w:rsid w:val="0096389E"/>
    <w:rsid w:val="00963F9D"/>
    <w:rsid w:val="00965874"/>
    <w:rsid w:val="00970784"/>
    <w:rsid w:val="009978AE"/>
    <w:rsid w:val="009A14B1"/>
    <w:rsid w:val="009A28B9"/>
    <w:rsid w:val="009A2DD7"/>
    <w:rsid w:val="009B0840"/>
    <w:rsid w:val="009B13C9"/>
    <w:rsid w:val="009B67B6"/>
    <w:rsid w:val="009C0F14"/>
    <w:rsid w:val="009C53E7"/>
    <w:rsid w:val="009D17E6"/>
    <w:rsid w:val="009D475D"/>
    <w:rsid w:val="009E2294"/>
    <w:rsid w:val="009E2DE7"/>
    <w:rsid w:val="009E76DF"/>
    <w:rsid w:val="009F161A"/>
    <w:rsid w:val="009F1DB8"/>
    <w:rsid w:val="009F3FC4"/>
    <w:rsid w:val="009F7955"/>
    <w:rsid w:val="00A07A7F"/>
    <w:rsid w:val="00A21C7A"/>
    <w:rsid w:val="00A2644F"/>
    <w:rsid w:val="00A2715A"/>
    <w:rsid w:val="00A277F6"/>
    <w:rsid w:val="00A30C9E"/>
    <w:rsid w:val="00A407AE"/>
    <w:rsid w:val="00A42016"/>
    <w:rsid w:val="00A423F1"/>
    <w:rsid w:val="00A45807"/>
    <w:rsid w:val="00A53E45"/>
    <w:rsid w:val="00A6439C"/>
    <w:rsid w:val="00A72A90"/>
    <w:rsid w:val="00A747B6"/>
    <w:rsid w:val="00A766D0"/>
    <w:rsid w:val="00A80FF7"/>
    <w:rsid w:val="00A811D5"/>
    <w:rsid w:val="00A81879"/>
    <w:rsid w:val="00A856A4"/>
    <w:rsid w:val="00A870E9"/>
    <w:rsid w:val="00A935C6"/>
    <w:rsid w:val="00A95271"/>
    <w:rsid w:val="00AA0A96"/>
    <w:rsid w:val="00AA2441"/>
    <w:rsid w:val="00AA302B"/>
    <w:rsid w:val="00AA52B9"/>
    <w:rsid w:val="00AA5D26"/>
    <w:rsid w:val="00AA7ABD"/>
    <w:rsid w:val="00AB01D1"/>
    <w:rsid w:val="00AB1890"/>
    <w:rsid w:val="00AB293D"/>
    <w:rsid w:val="00AB35AA"/>
    <w:rsid w:val="00AC2FDC"/>
    <w:rsid w:val="00AC7813"/>
    <w:rsid w:val="00AC7DC9"/>
    <w:rsid w:val="00AD2C17"/>
    <w:rsid w:val="00AD54A7"/>
    <w:rsid w:val="00AD5E8F"/>
    <w:rsid w:val="00AF595F"/>
    <w:rsid w:val="00AF6CFD"/>
    <w:rsid w:val="00B01C84"/>
    <w:rsid w:val="00B16C1A"/>
    <w:rsid w:val="00B176AF"/>
    <w:rsid w:val="00B36E24"/>
    <w:rsid w:val="00B36FAB"/>
    <w:rsid w:val="00B424DA"/>
    <w:rsid w:val="00B51A88"/>
    <w:rsid w:val="00B51EFE"/>
    <w:rsid w:val="00B52B95"/>
    <w:rsid w:val="00B61134"/>
    <w:rsid w:val="00B6586B"/>
    <w:rsid w:val="00B71E66"/>
    <w:rsid w:val="00B728D1"/>
    <w:rsid w:val="00B72A52"/>
    <w:rsid w:val="00B96DD5"/>
    <w:rsid w:val="00BB2CDA"/>
    <w:rsid w:val="00BB50A7"/>
    <w:rsid w:val="00BB6B50"/>
    <w:rsid w:val="00BC0804"/>
    <w:rsid w:val="00BC3BDA"/>
    <w:rsid w:val="00BC5645"/>
    <w:rsid w:val="00BD4AD9"/>
    <w:rsid w:val="00BE08EF"/>
    <w:rsid w:val="00BE1A60"/>
    <w:rsid w:val="00BE5E89"/>
    <w:rsid w:val="00BE7C35"/>
    <w:rsid w:val="00BF5A80"/>
    <w:rsid w:val="00C03FCE"/>
    <w:rsid w:val="00C0701E"/>
    <w:rsid w:val="00C11E5F"/>
    <w:rsid w:val="00C12590"/>
    <w:rsid w:val="00C20BF8"/>
    <w:rsid w:val="00C2244D"/>
    <w:rsid w:val="00C36176"/>
    <w:rsid w:val="00C370A6"/>
    <w:rsid w:val="00C4040D"/>
    <w:rsid w:val="00C427BE"/>
    <w:rsid w:val="00C44D7F"/>
    <w:rsid w:val="00C46D5D"/>
    <w:rsid w:val="00C52718"/>
    <w:rsid w:val="00C53977"/>
    <w:rsid w:val="00C54911"/>
    <w:rsid w:val="00C557EA"/>
    <w:rsid w:val="00C55972"/>
    <w:rsid w:val="00C56444"/>
    <w:rsid w:val="00C60C57"/>
    <w:rsid w:val="00C63DDC"/>
    <w:rsid w:val="00C6493E"/>
    <w:rsid w:val="00C71F55"/>
    <w:rsid w:val="00C80E8D"/>
    <w:rsid w:val="00C8312A"/>
    <w:rsid w:val="00C84AE0"/>
    <w:rsid w:val="00C854D1"/>
    <w:rsid w:val="00C86064"/>
    <w:rsid w:val="00CA1EE0"/>
    <w:rsid w:val="00CA3189"/>
    <w:rsid w:val="00CB2120"/>
    <w:rsid w:val="00CB522C"/>
    <w:rsid w:val="00CB53DF"/>
    <w:rsid w:val="00CC1731"/>
    <w:rsid w:val="00CC2562"/>
    <w:rsid w:val="00CD2CF0"/>
    <w:rsid w:val="00CD315B"/>
    <w:rsid w:val="00CD3EAC"/>
    <w:rsid w:val="00CD3F34"/>
    <w:rsid w:val="00CD63CA"/>
    <w:rsid w:val="00CD75F8"/>
    <w:rsid w:val="00CE0BD7"/>
    <w:rsid w:val="00CF0F67"/>
    <w:rsid w:val="00CF5479"/>
    <w:rsid w:val="00CF59A4"/>
    <w:rsid w:val="00CF5D0F"/>
    <w:rsid w:val="00D1143A"/>
    <w:rsid w:val="00D158DC"/>
    <w:rsid w:val="00D16373"/>
    <w:rsid w:val="00D2127C"/>
    <w:rsid w:val="00D22DD3"/>
    <w:rsid w:val="00D235ED"/>
    <w:rsid w:val="00D26544"/>
    <w:rsid w:val="00D3377E"/>
    <w:rsid w:val="00D349ED"/>
    <w:rsid w:val="00D36391"/>
    <w:rsid w:val="00D46382"/>
    <w:rsid w:val="00D50A2F"/>
    <w:rsid w:val="00D53869"/>
    <w:rsid w:val="00D5495E"/>
    <w:rsid w:val="00D55C67"/>
    <w:rsid w:val="00D57203"/>
    <w:rsid w:val="00D631D6"/>
    <w:rsid w:val="00D6367B"/>
    <w:rsid w:val="00D9207D"/>
    <w:rsid w:val="00D945BC"/>
    <w:rsid w:val="00DA6DFC"/>
    <w:rsid w:val="00DB117F"/>
    <w:rsid w:val="00DB29A0"/>
    <w:rsid w:val="00DB5FC9"/>
    <w:rsid w:val="00DC07EB"/>
    <w:rsid w:val="00DC43BA"/>
    <w:rsid w:val="00DC49D0"/>
    <w:rsid w:val="00DD272A"/>
    <w:rsid w:val="00DD2AE8"/>
    <w:rsid w:val="00DD2B68"/>
    <w:rsid w:val="00DD30F7"/>
    <w:rsid w:val="00DD5AF2"/>
    <w:rsid w:val="00DE0D0C"/>
    <w:rsid w:val="00DF54C8"/>
    <w:rsid w:val="00DF582D"/>
    <w:rsid w:val="00DF6043"/>
    <w:rsid w:val="00DF727C"/>
    <w:rsid w:val="00E17416"/>
    <w:rsid w:val="00E17BD3"/>
    <w:rsid w:val="00E17C37"/>
    <w:rsid w:val="00E23333"/>
    <w:rsid w:val="00E30E5C"/>
    <w:rsid w:val="00E313B2"/>
    <w:rsid w:val="00E35ACB"/>
    <w:rsid w:val="00E416E8"/>
    <w:rsid w:val="00E42DEE"/>
    <w:rsid w:val="00E814C0"/>
    <w:rsid w:val="00E9108A"/>
    <w:rsid w:val="00E94B44"/>
    <w:rsid w:val="00E9578B"/>
    <w:rsid w:val="00EA43D4"/>
    <w:rsid w:val="00EB4896"/>
    <w:rsid w:val="00EB518F"/>
    <w:rsid w:val="00EC05BB"/>
    <w:rsid w:val="00EC087D"/>
    <w:rsid w:val="00EC0A7E"/>
    <w:rsid w:val="00ED1735"/>
    <w:rsid w:val="00ED2713"/>
    <w:rsid w:val="00EE02C1"/>
    <w:rsid w:val="00EE4450"/>
    <w:rsid w:val="00EE4A6C"/>
    <w:rsid w:val="00EE5BFA"/>
    <w:rsid w:val="00EF3300"/>
    <w:rsid w:val="00EF654C"/>
    <w:rsid w:val="00EF7E72"/>
    <w:rsid w:val="00F0211C"/>
    <w:rsid w:val="00F029D3"/>
    <w:rsid w:val="00F04097"/>
    <w:rsid w:val="00F05269"/>
    <w:rsid w:val="00F070F6"/>
    <w:rsid w:val="00F07F5C"/>
    <w:rsid w:val="00F11188"/>
    <w:rsid w:val="00F13F86"/>
    <w:rsid w:val="00F258BD"/>
    <w:rsid w:val="00F36231"/>
    <w:rsid w:val="00F37232"/>
    <w:rsid w:val="00F448CA"/>
    <w:rsid w:val="00F4504F"/>
    <w:rsid w:val="00F45EA5"/>
    <w:rsid w:val="00F53683"/>
    <w:rsid w:val="00F6115A"/>
    <w:rsid w:val="00F61D59"/>
    <w:rsid w:val="00F73E45"/>
    <w:rsid w:val="00F75217"/>
    <w:rsid w:val="00F83F37"/>
    <w:rsid w:val="00F90F81"/>
    <w:rsid w:val="00F91C3C"/>
    <w:rsid w:val="00F96215"/>
    <w:rsid w:val="00FA36C6"/>
    <w:rsid w:val="00FB5B63"/>
    <w:rsid w:val="00FB626B"/>
    <w:rsid w:val="00FB6D7A"/>
    <w:rsid w:val="00FC2BE2"/>
    <w:rsid w:val="00FC5D13"/>
    <w:rsid w:val="00FC6A31"/>
    <w:rsid w:val="00FD0B6F"/>
    <w:rsid w:val="00FD1097"/>
    <w:rsid w:val="00FE2F6F"/>
    <w:rsid w:val="00FE4FB4"/>
    <w:rsid w:val="00FF1814"/>
    <w:rsid w:val="00FF2051"/>
    <w:rsid w:val="00FF483A"/>
    <w:rsid w:val="00FF4DBF"/>
    <w:rsid w:val="00FF78D7"/>
    <w:rsid w:val="00FF7BBD"/>
    <w:rsid w:val="0A86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5AEC6BE-F45E-4E52-ADB2-71804912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B29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293D"/>
    <w:rPr>
      <w:color w:val="0000FF"/>
      <w:u w:val="single"/>
    </w:rPr>
  </w:style>
  <w:style w:type="character" w:styleId="a4">
    <w:name w:val="page number"/>
    <w:basedOn w:val="a0"/>
    <w:rsid w:val="00AB293D"/>
  </w:style>
  <w:style w:type="character" w:styleId="a5">
    <w:name w:val="footnote reference"/>
    <w:semiHidden/>
    <w:rsid w:val="00AB293D"/>
    <w:rPr>
      <w:vertAlign w:val="superscript"/>
    </w:rPr>
  </w:style>
  <w:style w:type="character" w:customStyle="1" w:styleId="a6">
    <w:name w:val="正文文本缩进 字符"/>
    <w:link w:val="a7"/>
    <w:rsid w:val="00AB293D"/>
    <w:rPr>
      <w:rFonts w:eastAsia="方正仿宋简体"/>
      <w:kern w:val="2"/>
      <w:sz w:val="30"/>
      <w:szCs w:val="24"/>
      <w:lang w:val="en-US" w:eastAsia="zh-CN" w:bidi="ar-SA"/>
    </w:rPr>
  </w:style>
  <w:style w:type="character" w:customStyle="1" w:styleId="a8">
    <w:name w:val="脚注文本 字符"/>
    <w:link w:val="a9"/>
    <w:locked/>
    <w:rsid w:val="00AB293D"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Date"/>
    <w:basedOn w:val="a"/>
    <w:next w:val="a"/>
    <w:rsid w:val="00AB293D"/>
    <w:pPr>
      <w:ind w:leftChars="2500" w:left="100"/>
    </w:pPr>
  </w:style>
  <w:style w:type="paragraph" w:styleId="ab">
    <w:name w:val="Balloon Text"/>
    <w:basedOn w:val="a"/>
    <w:semiHidden/>
    <w:rsid w:val="00AB293D"/>
    <w:rPr>
      <w:sz w:val="18"/>
      <w:szCs w:val="18"/>
    </w:rPr>
  </w:style>
  <w:style w:type="paragraph" w:styleId="ac">
    <w:name w:val="header"/>
    <w:basedOn w:val="a"/>
    <w:rsid w:val="00AB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link w:val="a6"/>
    <w:rsid w:val="00AB293D"/>
    <w:pPr>
      <w:adjustRightInd w:val="0"/>
      <w:snapToGrid w:val="0"/>
      <w:spacing w:line="640" w:lineRule="atLeast"/>
      <w:ind w:firstLine="600"/>
    </w:pPr>
    <w:rPr>
      <w:rFonts w:eastAsia="方正仿宋简体"/>
      <w:sz w:val="30"/>
    </w:rPr>
  </w:style>
  <w:style w:type="paragraph" w:styleId="ad">
    <w:name w:val="footer"/>
    <w:basedOn w:val="a"/>
    <w:rsid w:val="00AB2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8"/>
    <w:semiHidden/>
    <w:rsid w:val="00AB293D"/>
    <w:pPr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rsid w:val="00AB293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AB293D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F75F-EE82-4990-BCD3-D8E508B5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5</Characters>
  <Application>Microsoft Office Word</Application>
  <DocSecurity>8</DocSecurity>
  <PresentationFormat/>
  <Lines>9</Lines>
  <Paragraphs>2</Paragraphs>
  <Slides>0</Slides>
  <Notes>0</Notes>
  <HiddenSlides>0</HiddenSlides>
  <MMClips>0</MMClips>
  <ScaleCrop>false</ScaleCrop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财贸职中1</cp:lastModifiedBy>
  <cp:revision>6</cp:revision>
  <cp:lastPrinted>2019-03-13T09:27:00Z</cp:lastPrinted>
  <dcterms:created xsi:type="dcterms:W3CDTF">2019-09-02T04:02:00Z</dcterms:created>
  <dcterms:modified xsi:type="dcterms:W3CDTF">2019-09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